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05922" w:rsidR="00B30576" w:rsidP="00905922" w:rsidRDefault="00905922" w14:paraId="316944AD" wp14:textId="77777777">
      <w:pPr>
        <w:pStyle w:val="Titr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right="0"/>
        <w:jc w:val="left"/>
        <w:rPr>
          <w:rFonts w:ascii="Arial" w:hAnsi="Arial" w:cs="Arial"/>
          <w:szCs w:val="32"/>
          <w:bdr w:val="single" w:color="auto" w:sz="18" w:space="0"/>
        </w:rPr>
      </w:pPr>
      <w:r w:rsidRPr="00905922">
        <w:rPr>
          <w:rFonts w:ascii="Arial" w:hAnsi="Arial" w:cs="Arial"/>
          <w:szCs w:val="32"/>
          <w:bdr w:val="single" w:color="auto" w:sz="18" w:space="0"/>
        </w:rPr>
        <w:t xml:space="preserve">T.P. : Etude d’un </w:t>
      </w:r>
      <w:r w:rsidR="00495F14">
        <w:rPr>
          <w:rFonts w:ascii="Arial" w:hAnsi="Arial" w:cs="Arial"/>
          <w:szCs w:val="32"/>
          <w:bdr w:val="single" w:color="auto" w:sz="18" w:space="0"/>
        </w:rPr>
        <w:t xml:space="preserve">son, </w:t>
      </w:r>
      <w:r w:rsidRPr="00905922">
        <w:rPr>
          <w:rFonts w:ascii="Arial" w:hAnsi="Arial" w:cs="Arial"/>
          <w:szCs w:val="32"/>
          <w:bdr w:val="single" w:color="auto" w:sz="18" w:space="0"/>
        </w:rPr>
        <w:t xml:space="preserve">signal sonore périodique  </w:t>
      </w:r>
    </w:p>
    <w:p xmlns:wp14="http://schemas.microsoft.com/office/word/2010/wordml" w:rsidR="00B30576" w:rsidP="00B30576" w:rsidRDefault="00B30576" w14:paraId="672A6659" wp14:textId="77777777">
      <w:pPr>
        <w:pStyle w:val="Titr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right="0"/>
        <w:rPr>
          <w:rFonts w:ascii="Arial" w:hAnsi="Arial" w:cs="Arial"/>
          <w:b w:val="0"/>
          <w:sz w:val="22"/>
          <w:szCs w:val="22"/>
        </w:rPr>
      </w:pPr>
    </w:p>
    <w:p xmlns:wp14="http://schemas.microsoft.com/office/word/2010/wordml" w:rsidRPr="002D44A4" w:rsidR="003810D1" w:rsidP="00B30576" w:rsidRDefault="003810D1" w14:paraId="0A37501D" wp14:textId="77777777">
      <w:pPr>
        <w:pStyle w:val="Titr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right="0"/>
        <w:rPr>
          <w:rFonts w:ascii="Arial" w:hAnsi="Arial" w:cs="Arial"/>
          <w:b w:val="0"/>
          <w:sz w:val="22"/>
          <w:szCs w:val="22"/>
        </w:rPr>
      </w:pPr>
    </w:p>
    <w:p xmlns:wp14="http://schemas.microsoft.com/office/word/2010/wordml" w:rsidRPr="002D44A4" w:rsidR="00B30576" w:rsidP="00B30576" w:rsidRDefault="002D44A4" w14:paraId="176056F3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t>Capacités</w:t>
      </w:r>
    </w:p>
    <w:p xmlns:wp14="http://schemas.microsoft.com/office/word/2010/wordml" w:rsidRPr="002D44A4" w:rsidR="00B30576" w:rsidP="00B30576" w:rsidRDefault="00B30576" w14:paraId="5DAB6C7B" wp14:textId="77777777">
      <w:pPr>
        <w:ind w:left="-3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B30576" w:rsidP="00B30576" w:rsidRDefault="00B30576" w14:paraId="1FDA9C62" wp14:textId="77777777">
      <w:pPr>
        <w:pStyle w:val="Paragraphedeliste"/>
        <w:numPr>
          <w:ilvl w:val="0"/>
          <w:numId w:val="1"/>
        </w:numPr>
        <w:spacing w:after="0" w:line="264" w:lineRule="auto"/>
        <w:ind w:left="357"/>
        <w:rPr>
          <w:rFonts w:ascii="Arial" w:hAnsi="Arial" w:cs="Arial"/>
        </w:rPr>
      </w:pPr>
      <w:r w:rsidRPr="002D44A4">
        <w:rPr>
          <w:rFonts w:ascii="Arial" w:hAnsi="Arial" w:cs="Arial"/>
        </w:rPr>
        <w:t xml:space="preserve">Enregistrer des sons en employant une interface d’acquisition couplée au logiciel </w:t>
      </w:r>
      <w:proofErr w:type="spellStart"/>
      <w:r w:rsidRPr="002D44A4">
        <w:rPr>
          <w:rFonts w:ascii="Arial" w:hAnsi="Arial" w:cs="Arial"/>
        </w:rPr>
        <w:t>LatisPro</w:t>
      </w:r>
      <w:proofErr w:type="spellEnd"/>
    </w:p>
    <w:p xmlns:wp14="http://schemas.microsoft.com/office/word/2010/wordml" w:rsidRPr="002D44A4" w:rsidR="002D44A4" w:rsidP="00B30576" w:rsidRDefault="002D44A4" w14:paraId="74E87EEB" wp14:textId="77777777">
      <w:pPr>
        <w:pStyle w:val="Paragraphedeliste"/>
        <w:numPr>
          <w:ilvl w:val="0"/>
          <w:numId w:val="1"/>
        </w:numPr>
        <w:spacing w:after="0" w:line="264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Etudier les grandeurs </w:t>
      </w:r>
      <w:r w:rsidR="003810D1">
        <w:rPr>
          <w:rFonts w:ascii="Arial" w:hAnsi="Arial" w:cs="Arial"/>
        </w:rPr>
        <w:t xml:space="preserve">physiques </w:t>
      </w:r>
      <w:r>
        <w:rPr>
          <w:rFonts w:ascii="Arial" w:hAnsi="Arial" w:cs="Arial"/>
        </w:rPr>
        <w:t>caractéristiques d’un signal périodique</w:t>
      </w:r>
    </w:p>
    <w:p xmlns:wp14="http://schemas.microsoft.com/office/word/2010/wordml" w:rsidRPr="002D44A4" w:rsidR="00B30576" w:rsidP="00B30576" w:rsidRDefault="003810D1" w14:paraId="048E0BF3" wp14:textId="77777777">
      <w:pPr>
        <w:pStyle w:val="Paragraphedeliste"/>
        <w:numPr>
          <w:ilvl w:val="0"/>
          <w:numId w:val="1"/>
        </w:numPr>
        <w:spacing w:after="0" w:line="264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Etudier la perception de divers sons par l’oreille humaine.</w:t>
      </w:r>
    </w:p>
    <w:p xmlns:wp14="http://schemas.microsoft.com/office/word/2010/wordml" w:rsidRPr="002D44A4" w:rsidR="00B30576" w:rsidP="00B30576" w:rsidRDefault="00B30576" w14:paraId="02EB378F" wp14:textId="77777777">
      <w:pPr>
        <w:pStyle w:val="Paragraphedeliste"/>
        <w:spacing w:after="0" w:line="264" w:lineRule="auto"/>
        <w:ind w:left="0"/>
        <w:rPr>
          <w:rFonts w:ascii="Arial" w:hAnsi="Arial" w:cs="Arial"/>
        </w:rPr>
      </w:pPr>
    </w:p>
    <w:p xmlns:wp14="http://schemas.microsoft.com/office/word/2010/wordml" w:rsidRPr="002D44A4" w:rsidR="00B30576" w:rsidP="00B30576" w:rsidRDefault="00B30576" w14:paraId="288AB753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t>Matériel</w:t>
      </w:r>
    </w:p>
    <w:p xmlns:wp14="http://schemas.microsoft.com/office/word/2010/wordml" w:rsidRPr="002D44A4" w:rsidR="00B30576" w:rsidP="00B30576" w:rsidRDefault="00B30576" w14:paraId="6A05A80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2D44A4" w:rsidR="00B30576" w:rsidP="00B30576" w:rsidRDefault="00B30576" w14:paraId="5913EE41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 w:rsidRPr="002D44A4">
        <w:rPr>
          <w:rFonts w:ascii="Arial" w:hAnsi="Arial" w:cs="Arial"/>
        </w:rPr>
        <w:t>Carte d’acquisition SYSAM-CAMPUS</w:t>
      </w:r>
    </w:p>
    <w:p xmlns:wp14="http://schemas.microsoft.com/office/word/2010/wordml" w:rsidRPr="002D44A4" w:rsidR="00B30576" w:rsidP="00B30576" w:rsidRDefault="00B30576" w14:paraId="0AE4C339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 w:rsidRPr="002D44A4">
        <w:rPr>
          <w:rFonts w:ascii="Arial" w:hAnsi="Arial" w:cs="Arial"/>
        </w:rPr>
        <w:t>Microphone</w:t>
      </w:r>
    </w:p>
    <w:p xmlns:wp14="http://schemas.microsoft.com/office/word/2010/wordml" w:rsidRPr="002D44A4" w:rsidR="00B30576" w:rsidP="00B30576" w:rsidRDefault="00B30576" w14:paraId="4D64157D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 w:rsidRPr="002D44A4">
        <w:rPr>
          <w:rFonts w:ascii="Arial" w:hAnsi="Arial" w:cs="Arial"/>
        </w:rPr>
        <w:t xml:space="preserve">Logiciel </w:t>
      </w:r>
      <w:proofErr w:type="spellStart"/>
      <w:r w:rsidRPr="002D44A4">
        <w:rPr>
          <w:rFonts w:ascii="Arial" w:hAnsi="Arial" w:cs="Arial"/>
        </w:rPr>
        <w:t>LatisPro</w:t>
      </w:r>
      <w:proofErr w:type="spellEnd"/>
    </w:p>
    <w:p xmlns:wp14="http://schemas.microsoft.com/office/word/2010/wordml" w:rsidR="00B30576" w:rsidP="00B30576" w:rsidRDefault="00446608" w14:paraId="681B829D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Diapason</w:t>
      </w:r>
    </w:p>
    <w:p xmlns:wp14="http://schemas.microsoft.com/office/word/2010/wordml" w:rsidRPr="002D44A4" w:rsidR="00446608" w:rsidP="00B30576" w:rsidRDefault="00446608" w14:paraId="3681D205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ynthétiseur</w:t>
      </w:r>
    </w:p>
    <w:p xmlns:wp14="http://schemas.microsoft.com/office/word/2010/wordml" w:rsidR="0089104F" w:rsidP="00B30576" w:rsidRDefault="0089104F" w14:paraId="34F8966F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 w:rsidRPr="002D44A4">
        <w:rPr>
          <w:rFonts w:ascii="Arial" w:hAnsi="Arial" w:cs="Arial"/>
        </w:rPr>
        <w:t xml:space="preserve">GBF </w:t>
      </w:r>
      <w:r w:rsidR="002D44A4">
        <w:rPr>
          <w:rFonts w:ascii="Arial" w:hAnsi="Arial" w:cs="Arial"/>
        </w:rPr>
        <w:t xml:space="preserve">et </w:t>
      </w:r>
      <w:r w:rsidRPr="002D44A4">
        <w:rPr>
          <w:rFonts w:ascii="Arial" w:hAnsi="Arial" w:cs="Arial"/>
        </w:rPr>
        <w:t>haut-parleur</w:t>
      </w:r>
    </w:p>
    <w:p xmlns:wp14="http://schemas.microsoft.com/office/word/2010/wordml" w:rsidR="002D44A4" w:rsidP="00B30576" w:rsidRDefault="003810D1" w14:paraId="1B5854FD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D44A4">
        <w:rPr>
          <w:rFonts w:ascii="Arial" w:hAnsi="Arial" w:cs="Arial"/>
        </w:rPr>
        <w:t>ils</w:t>
      </w:r>
    </w:p>
    <w:p xmlns:wp14="http://schemas.microsoft.com/office/word/2010/wordml" w:rsidRPr="002D44A4" w:rsidR="003810D1" w:rsidP="00B30576" w:rsidRDefault="003810D1" w14:paraId="6CFA15D8" wp14:textId="77777777">
      <w:pPr>
        <w:pStyle w:val="Paragraphedeliste"/>
        <w:numPr>
          <w:ilvl w:val="0"/>
          <w:numId w:val="2"/>
        </w:numPr>
        <w:spacing w:after="0" w:line="264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onomètre</w:t>
      </w:r>
    </w:p>
    <w:p xmlns:wp14="http://schemas.microsoft.com/office/word/2010/wordml" w:rsidR="00905922" w:rsidP="00905922" w:rsidRDefault="00905922" w14:paraId="5A39BBE3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3810D1" w:rsidR="003810D1" w:rsidP="00905922" w:rsidRDefault="003810D1" w14:paraId="4074A057" wp14:textId="77777777">
      <w:pPr>
        <w:rPr>
          <w:rFonts w:ascii="Arial" w:hAnsi="Arial" w:cs="Arial"/>
          <w:b/>
          <w:sz w:val="28"/>
          <w:szCs w:val="28"/>
          <w:u w:val="single"/>
        </w:rPr>
      </w:pPr>
      <w:r w:rsidRPr="003810D1">
        <w:rPr>
          <w:rFonts w:ascii="Arial" w:hAnsi="Arial" w:cs="Arial"/>
          <w:b/>
          <w:sz w:val="28"/>
          <w:szCs w:val="28"/>
          <w:u w:val="single"/>
        </w:rPr>
        <w:t>Matér</w:t>
      </w:r>
      <w:r w:rsidR="005F7673">
        <w:rPr>
          <w:rFonts w:ascii="Arial" w:hAnsi="Arial" w:cs="Arial"/>
          <w:b/>
          <w:sz w:val="28"/>
          <w:szCs w:val="28"/>
          <w:u w:val="single"/>
        </w:rPr>
        <w:t>i</w:t>
      </w:r>
      <w:r w:rsidRPr="003810D1">
        <w:rPr>
          <w:rFonts w:ascii="Arial" w:hAnsi="Arial" w:cs="Arial"/>
          <w:b/>
          <w:sz w:val="28"/>
          <w:szCs w:val="28"/>
          <w:u w:val="single"/>
        </w:rPr>
        <w:t>el utilisé</w:t>
      </w:r>
    </w:p>
    <w:p xmlns:wp14="http://schemas.microsoft.com/office/word/2010/wordml" w:rsidR="00905922" w:rsidP="00905922" w:rsidRDefault="00905922" w14:paraId="41C8F396" wp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354"/>
      </w:tblGrid>
      <w:tr xmlns:wp14="http://schemas.microsoft.com/office/word/2010/wordml" w:rsidR="00817228" w:rsidTr="0086593E" w14:paraId="13100062" wp14:textId="77777777">
        <w:trPr>
          <w:trHeight w:val="3979"/>
        </w:trPr>
        <w:tc>
          <w:tcPr>
            <w:tcW w:w="4219" w:type="dxa"/>
          </w:tcPr>
          <w:p w:rsidR="003810D1" w:rsidP="003810D1" w:rsidRDefault="003810D1" w14:paraId="72A3D3EC" wp14:textId="77777777">
            <w:pPr>
              <w:rPr>
                <w:rFonts w:ascii="Arial" w:hAnsi="Arial" w:cs="Arial"/>
                <w:b/>
              </w:rPr>
            </w:pPr>
          </w:p>
          <w:p w:rsidRPr="001309DA" w:rsidR="003810D1" w:rsidP="003810D1" w:rsidRDefault="003810D1" w14:paraId="04AFB259" wp14:textId="77777777">
            <w:pPr>
              <w:rPr>
                <w:rFonts w:ascii="Arial" w:hAnsi="Arial" w:cs="Arial"/>
                <w:b/>
              </w:rPr>
            </w:pPr>
            <w:r w:rsidRPr="001309DA">
              <w:rPr>
                <w:rFonts w:ascii="Arial" w:hAnsi="Arial" w:cs="Arial"/>
                <w:b/>
              </w:rPr>
              <w:t xml:space="preserve">Document 1 : </w:t>
            </w:r>
            <w:proofErr w:type="gramStart"/>
            <w:r w:rsidRPr="001309DA">
              <w:rPr>
                <w:rFonts w:ascii="Arial" w:hAnsi="Arial" w:cs="Arial"/>
                <w:b/>
              </w:rPr>
              <w:t>Le générateur basses fréquences</w:t>
            </w:r>
            <w:proofErr w:type="gramEnd"/>
            <w:r w:rsidRPr="001309DA">
              <w:rPr>
                <w:rFonts w:ascii="Arial" w:hAnsi="Arial" w:cs="Arial"/>
                <w:b/>
              </w:rPr>
              <w:t xml:space="preserve"> (GBF)</w:t>
            </w:r>
          </w:p>
          <w:p w:rsidRPr="001309DA" w:rsidR="00817228" w:rsidP="00905922" w:rsidRDefault="00817228" w14:paraId="0D0B940D" wp14:textId="77777777">
            <w:pPr>
              <w:rPr>
                <w:rFonts w:ascii="Arial" w:hAnsi="Arial" w:cs="Arial"/>
                <w:b/>
              </w:rPr>
            </w:pPr>
          </w:p>
          <w:p w:rsidRPr="001309DA" w:rsidR="00817228" w:rsidP="00905922" w:rsidRDefault="00817228" w14:paraId="0E27B00A" wp14:textId="77777777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2E2E3DB4" wp14:editId="3F01F509">
                  <wp:extent cx="2590800" cy="105307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5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09DA" w:rsidR="00817228" w:rsidP="00905922" w:rsidRDefault="00817228" w14:paraId="60061E4C" wp14:textId="77777777">
            <w:pPr>
              <w:rPr>
                <w:rFonts w:ascii="Arial" w:hAnsi="Arial" w:cs="Arial"/>
                <w:b/>
              </w:rPr>
            </w:pPr>
          </w:p>
          <w:p w:rsidRPr="001309DA" w:rsidR="00817228" w:rsidP="00905922" w:rsidRDefault="00817228" w14:paraId="44EAFD9C" wp14:textId="77777777">
            <w:pPr>
              <w:rPr>
                <w:rFonts w:ascii="Arial" w:hAnsi="Arial" w:cs="Arial"/>
                <w:b/>
              </w:rPr>
            </w:pPr>
          </w:p>
          <w:p w:rsidRPr="001309DA" w:rsidR="00817228" w:rsidP="00905922" w:rsidRDefault="00817228" w14:paraId="1A40607D" wp14:textId="77777777">
            <w:pPr>
              <w:rPr>
                <w:rFonts w:ascii="Arial" w:hAnsi="Arial" w:cs="Arial"/>
                <w:i/>
              </w:rPr>
            </w:pPr>
            <w:proofErr w:type="gramStart"/>
            <w:r w:rsidRPr="001309DA">
              <w:rPr>
                <w:rFonts w:ascii="Arial" w:hAnsi="Arial" w:cs="Arial"/>
                <w:i/>
              </w:rPr>
              <w:t>Un générateur basses fréquences</w:t>
            </w:r>
            <w:proofErr w:type="gramEnd"/>
            <w:r w:rsidRPr="001309DA">
              <w:rPr>
                <w:rFonts w:ascii="Arial" w:hAnsi="Arial" w:cs="Arial"/>
                <w:i/>
              </w:rPr>
              <w:t xml:space="preserve"> (G.B.F.) permet de créer des signaux électriques périodiques de diverses fréquences et amplitudes</w:t>
            </w:r>
          </w:p>
          <w:p w:rsidRPr="001309DA" w:rsidR="00817228" w:rsidP="00905922" w:rsidRDefault="00817228" w14:paraId="4B94D5A5" wp14:textId="77777777">
            <w:pPr>
              <w:rPr>
                <w:rFonts w:ascii="Arial" w:hAnsi="Arial" w:cs="Arial"/>
                <w:b/>
              </w:rPr>
            </w:pPr>
          </w:p>
          <w:p w:rsidRPr="001309DA" w:rsidR="00817228" w:rsidP="003810D1" w:rsidRDefault="00817228" w14:paraId="3DEEC669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354" w:type="dxa"/>
          </w:tcPr>
          <w:p w:rsidR="003810D1" w:rsidP="00905922" w:rsidRDefault="003810D1" w14:paraId="3656B9AB" wp14:textId="77777777">
            <w:pPr>
              <w:rPr>
                <w:rFonts w:ascii="Arial" w:hAnsi="Arial" w:cs="Arial"/>
                <w:b/>
              </w:rPr>
            </w:pPr>
          </w:p>
          <w:p w:rsidR="00817228" w:rsidP="00905922" w:rsidRDefault="003810D1" w14:paraId="1B0D32D9" wp14:textId="77777777">
            <w:pPr>
              <w:rPr>
                <w:rFonts w:ascii="Arial" w:hAnsi="Arial" w:cs="Arial"/>
                <w:b/>
              </w:rPr>
            </w:pPr>
            <w:r w:rsidRPr="001309DA">
              <w:rPr>
                <w:rFonts w:ascii="Arial" w:hAnsi="Arial" w:cs="Arial"/>
                <w:b/>
              </w:rPr>
              <w:t>Document 2 : Le haut-parleur</w:t>
            </w:r>
          </w:p>
          <w:p w:rsidR="003810D1" w:rsidP="00905922" w:rsidRDefault="003810D1" w14:paraId="45FB0818" wp14:textId="77777777">
            <w:pPr>
              <w:rPr>
                <w:rFonts w:ascii="Arial" w:hAnsi="Arial" w:cs="Arial"/>
                <w:b/>
              </w:rPr>
            </w:pPr>
          </w:p>
          <w:p w:rsidRPr="001309DA" w:rsidR="003810D1" w:rsidP="00905922" w:rsidRDefault="003810D1" w14:paraId="049F31CB" wp14:textId="77777777">
            <w:pPr>
              <w:rPr>
                <w:rFonts w:ascii="Arial" w:hAnsi="Arial" w:cs="Arial"/>
                <w:b/>
              </w:rPr>
            </w:pPr>
          </w:p>
          <w:p w:rsidRPr="001309DA" w:rsidR="00817228" w:rsidP="00905922" w:rsidRDefault="00817228" w14:paraId="53128261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xmlns:wp14="http://schemas.microsoft.com/office/word/2010/wordprocessingDrawing" distT="0" distB="0" distL="0" distR="0" wp14:anchorId="3A964CD3" wp14:editId="330E20A2">
                  <wp:extent cx="3850680" cy="1516380"/>
                  <wp:effectExtent l="0" t="0" r="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720" cy="15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09DA" w:rsidR="00817228" w:rsidP="00905922" w:rsidRDefault="00817228" w14:paraId="62486C05" wp14:textId="77777777">
            <w:pPr>
              <w:rPr>
                <w:rFonts w:ascii="Arial" w:hAnsi="Arial" w:cs="Arial"/>
                <w:b/>
              </w:rPr>
            </w:pPr>
          </w:p>
          <w:p w:rsidRPr="001309DA" w:rsidR="00817228" w:rsidP="00905922" w:rsidRDefault="00817228" w14:paraId="4101652C" wp14:textId="77777777">
            <w:pPr>
              <w:rPr>
                <w:rFonts w:ascii="Arial" w:hAnsi="Arial" w:cs="Arial"/>
                <w:b/>
              </w:rPr>
            </w:pPr>
          </w:p>
          <w:p w:rsidR="00477D59" w:rsidP="00477D59" w:rsidRDefault="00477D59" w14:paraId="33886288" wp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1309DA">
              <w:rPr>
                <w:rFonts w:ascii="Arial" w:hAnsi="Arial" w:cs="Arial"/>
                <w:i/>
              </w:rPr>
              <w:t xml:space="preserve">n </w:t>
            </w:r>
            <w:r>
              <w:rPr>
                <w:rFonts w:ascii="Arial" w:hAnsi="Arial" w:cs="Arial"/>
                <w:i/>
              </w:rPr>
              <w:t xml:space="preserve">haut-parleur </w:t>
            </w:r>
            <w:r w:rsidRPr="001309DA">
              <w:rPr>
                <w:rFonts w:ascii="Arial" w:hAnsi="Arial" w:cs="Arial"/>
                <w:i/>
              </w:rPr>
              <w:t xml:space="preserve">permet d’obtenir à partir d’un signal </w:t>
            </w:r>
            <w:r>
              <w:rPr>
                <w:rFonts w:ascii="Arial" w:hAnsi="Arial" w:cs="Arial"/>
                <w:i/>
              </w:rPr>
              <w:t>électrique</w:t>
            </w:r>
            <w:r w:rsidRPr="001309DA">
              <w:rPr>
                <w:rFonts w:ascii="Arial" w:hAnsi="Arial" w:cs="Arial"/>
                <w:i/>
              </w:rPr>
              <w:t xml:space="preserve"> de fréquence donnée, un signal </w:t>
            </w:r>
            <w:r>
              <w:rPr>
                <w:rFonts w:ascii="Arial" w:hAnsi="Arial" w:cs="Arial"/>
                <w:i/>
              </w:rPr>
              <w:t xml:space="preserve">sonore </w:t>
            </w:r>
            <w:r w:rsidRPr="001309DA">
              <w:rPr>
                <w:rFonts w:ascii="Arial" w:hAnsi="Arial" w:cs="Arial"/>
                <w:i/>
              </w:rPr>
              <w:t>de même fréquence</w:t>
            </w:r>
          </w:p>
          <w:p w:rsidRPr="001309DA" w:rsidR="00817228" w:rsidP="00905922" w:rsidRDefault="00817228" w14:paraId="4B99056E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817228" w:rsidTr="0086593E" w14:paraId="5E8C4B90" wp14:textId="77777777">
        <w:trPr>
          <w:trHeight w:val="217"/>
        </w:trPr>
        <w:tc>
          <w:tcPr>
            <w:tcW w:w="4219" w:type="dxa"/>
          </w:tcPr>
          <w:p w:rsidR="003810D1" w:rsidP="00905922" w:rsidRDefault="003810D1" w14:paraId="1299C43A" wp14:textId="77777777">
            <w:pPr>
              <w:rPr>
                <w:rFonts w:ascii="Arial" w:hAnsi="Arial" w:cs="Arial"/>
                <w:b/>
              </w:rPr>
            </w:pPr>
          </w:p>
          <w:p w:rsidR="003810D1" w:rsidP="00905922" w:rsidRDefault="003810D1" w14:paraId="0CC45EFF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3 : Le microphone</w:t>
            </w:r>
          </w:p>
          <w:p w:rsidR="00477D59" w:rsidP="00905922" w:rsidRDefault="00477D59" w14:paraId="4DDBEF00" wp14:textId="77777777">
            <w:pPr>
              <w:rPr>
                <w:rFonts w:ascii="Arial" w:hAnsi="Arial" w:cs="Arial"/>
                <w:b/>
              </w:rPr>
            </w:pPr>
          </w:p>
          <w:p w:rsidR="00477D59" w:rsidP="00905922" w:rsidRDefault="00477D59" w14:paraId="3461D779" wp14:textId="77777777">
            <w:pPr>
              <w:rPr>
                <w:rFonts w:ascii="Arial" w:hAnsi="Arial" w:cs="Arial"/>
                <w:b/>
                <w:noProof/>
              </w:rPr>
            </w:pPr>
          </w:p>
          <w:p w:rsidR="00817228" w:rsidP="00905922" w:rsidRDefault="00817228" w14:paraId="3CF2D8B6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xmlns:wp14="http://schemas.microsoft.com/office/word/2010/wordprocessingDrawing" distT="0" distB="0" distL="0" distR="0" wp14:anchorId="78DF9BF6" wp14:editId="356F3629">
                  <wp:extent cx="2095500" cy="107442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73" cy="107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228" w:rsidP="00905922" w:rsidRDefault="00817228" w14:paraId="0FB78278" wp14:textId="77777777">
            <w:pPr>
              <w:rPr>
                <w:rFonts w:ascii="Arial" w:hAnsi="Arial" w:cs="Arial"/>
                <w:b/>
              </w:rPr>
            </w:pPr>
          </w:p>
          <w:p w:rsidR="0086593E" w:rsidP="0086593E" w:rsidRDefault="0086593E" w14:paraId="482D4E1F" wp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1309DA">
              <w:rPr>
                <w:rFonts w:ascii="Arial" w:hAnsi="Arial" w:cs="Arial"/>
                <w:i/>
              </w:rPr>
              <w:t xml:space="preserve">n </w:t>
            </w:r>
            <w:r>
              <w:rPr>
                <w:rFonts w:ascii="Arial" w:hAnsi="Arial" w:cs="Arial"/>
                <w:i/>
              </w:rPr>
              <w:t xml:space="preserve">microphone </w:t>
            </w:r>
            <w:r w:rsidRPr="001309DA">
              <w:rPr>
                <w:rFonts w:ascii="Arial" w:hAnsi="Arial" w:cs="Arial"/>
                <w:i/>
              </w:rPr>
              <w:t xml:space="preserve">permet d’obtenir à partir d’un signal </w:t>
            </w:r>
            <w:r>
              <w:rPr>
                <w:rFonts w:ascii="Arial" w:hAnsi="Arial" w:cs="Arial"/>
                <w:i/>
              </w:rPr>
              <w:t>sonore</w:t>
            </w:r>
            <w:r w:rsidRPr="001309DA">
              <w:rPr>
                <w:rFonts w:ascii="Arial" w:hAnsi="Arial" w:cs="Arial"/>
                <w:i/>
              </w:rPr>
              <w:t xml:space="preserve"> de fréquence donnée, un signal </w:t>
            </w:r>
            <w:r>
              <w:rPr>
                <w:rFonts w:ascii="Arial" w:hAnsi="Arial" w:cs="Arial"/>
                <w:i/>
              </w:rPr>
              <w:t xml:space="preserve">électrique </w:t>
            </w:r>
            <w:r w:rsidRPr="001309DA">
              <w:rPr>
                <w:rFonts w:ascii="Arial" w:hAnsi="Arial" w:cs="Arial"/>
                <w:i/>
              </w:rPr>
              <w:t>de même fréquence</w:t>
            </w:r>
          </w:p>
          <w:p w:rsidRPr="001309DA" w:rsidR="00817228" w:rsidP="00905922" w:rsidRDefault="00817228" w14:paraId="1FC39945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354" w:type="dxa"/>
          </w:tcPr>
          <w:p w:rsidR="003810D1" w:rsidP="003810D1" w:rsidRDefault="003810D1" w14:paraId="0562CB0E" wp14:textId="77777777">
            <w:pPr>
              <w:rPr>
                <w:rFonts w:ascii="Arial" w:hAnsi="Arial" w:cs="Arial"/>
                <w:b/>
              </w:rPr>
            </w:pPr>
          </w:p>
          <w:p w:rsidR="003810D1" w:rsidP="003810D1" w:rsidRDefault="003810D1" w14:paraId="614EDA5B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4</w:t>
            </w:r>
            <w:r w:rsidRPr="001309DA">
              <w:rPr>
                <w:rFonts w:ascii="Arial" w:hAnsi="Arial" w:cs="Arial"/>
                <w:b/>
              </w:rPr>
              <w:t> : La console</w:t>
            </w:r>
            <w:r>
              <w:rPr>
                <w:rFonts w:ascii="Arial" w:hAnsi="Arial" w:cs="Arial"/>
                <w:b/>
              </w:rPr>
              <w:t xml:space="preserve"> d’acquisition </w:t>
            </w:r>
            <w:r w:rsidRPr="001309DA">
              <w:rPr>
                <w:rFonts w:ascii="Arial" w:hAnsi="Arial" w:cs="Arial"/>
                <w:b/>
              </w:rPr>
              <w:t>SYSAM-CAMPUS</w:t>
            </w:r>
            <w:r>
              <w:rPr>
                <w:rFonts w:ascii="Arial" w:hAnsi="Arial" w:cs="Arial"/>
                <w:b/>
              </w:rPr>
              <w:t xml:space="preserve"> utilisée avec le logiciel LATIS-PRO</w:t>
            </w:r>
          </w:p>
          <w:p w:rsidR="003810D1" w:rsidP="00817228" w:rsidRDefault="00817228" w14:paraId="34CE0A41" wp14:textId="77777777">
            <w:pPr>
              <w:rPr>
                <w:rFonts w:ascii="Arial" w:hAnsi="Arial" w:cs="Arial"/>
              </w:rPr>
            </w:pPr>
            <w:r w:rsidRPr="001309DA">
              <w:rPr>
                <w:rFonts w:ascii="Arial" w:hAnsi="Arial" w:cs="Arial"/>
                <w:b/>
                <w:noProof/>
              </w:rPr>
              <w:drawing>
                <wp:inline xmlns:wp14="http://schemas.microsoft.com/office/word/2010/wordprocessingDrawing" distT="0" distB="0" distL="0" distR="0" wp14:anchorId="75275618" wp14:editId="011EBF8C">
                  <wp:extent cx="1414914" cy="128016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s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037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0D1" w:rsidP="00817228" w:rsidRDefault="003810D1" w14:paraId="62EBF3C5" wp14:textId="77777777">
            <w:pPr>
              <w:rPr>
                <w:rFonts w:ascii="Arial" w:hAnsi="Arial" w:cs="Arial"/>
              </w:rPr>
            </w:pPr>
          </w:p>
          <w:p w:rsidRPr="00477D59" w:rsidR="00817228" w:rsidP="00817228" w:rsidRDefault="00817228" w14:paraId="507B952A" wp14:textId="77777777">
            <w:pPr>
              <w:rPr>
                <w:rFonts w:ascii="Arial" w:hAnsi="Arial" w:cs="Arial"/>
                <w:i/>
              </w:rPr>
            </w:pPr>
            <w:r w:rsidRPr="00477D59">
              <w:rPr>
                <w:rFonts w:ascii="Arial" w:hAnsi="Arial" w:cs="Arial"/>
                <w:i/>
              </w:rPr>
              <w:t>Elle permet d’obtenir, avec le logiciel LATIS-PRO, sur l’écran d’un ordinateur, le tracé d’une courbe correspondant à l’enregistrement d</w:t>
            </w:r>
            <w:r w:rsidR="00477D59">
              <w:rPr>
                <w:rFonts w:ascii="Arial" w:hAnsi="Arial" w:cs="Arial"/>
                <w:i/>
              </w:rPr>
              <w:t>’un signal électrique.</w:t>
            </w:r>
          </w:p>
          <w:p w:rsidRPr="001309DA" w:rsidR="003810D1" w:rsidP="003810D1" w:rsidRDefault="003810D1" w14:paraId="6D98A12B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3B37E3" w:rsidP="00547B3A" w:rsidRDefault="003B37E3" w14:paraId="2946DB82" wp14:textId="77777777">
      <w:pPr>
        <w:rPr>
          <w:rFonts w:ascii="Arial" w:hAnsi="Arial" w:cs="Arial"/>
          <w:b/>
          <w:sz w:val="32"/>
          <w:szCs w:val="32"/>
          <w:u w:val="single"/>
        </w:rPr>
      </w:pPr>
    </w:p>
    <w:p xmlns:wp14="http://schemas.microsoft.com/office/word/2010/wordml" w:rsidR="004D26B9" w:rsidP="00547B3A" w:rsidRDefault="004D26B9" w14:paraId="5997CC1D" wp14:textId="77777777">
      <w:pPr>
        <w:rPr>
          <w:rFonts w:ascii="Arial" w:hAnsi="Arial" w:cs="Arial"/>
          <w:b/>
          <w:sz w:val="32"/>
          <w:szCs w:val="32"/>
          <w:u w:val="single"/>
        </w:rPr>
      </w:pPr>
      <w:bookmarkStart w:name="_GoBack" w:id="0"/>
      <w:bookmarkEnd w:id="0"/>
    </w:p>
    <w:p xmlns:wp14="http://schemas.microsoft.com/office/word/2010/wordml" w:rsidRPr="004D0974" w:rsidR="00547B3A" w:rsidP="00547B3A" w:rsidRDefault="00386486" w14:paraId="1A259D76" wp14:textId="77777777">
      <w:pPr>
        <w:rPr>
          <w:rFonts w:ascii="Arial" w:hAnsi="Arial" w:cs="Arial"/>
          <w:b/>
          <w:sz w:val="32"/>
          <w:szCs w:val="32"/>
          <w:u w:val="single"/>
        </w:rPr>
      </w:pPr>
      <w:r w:rsidRPr="004D097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I / </w:t>
      </w:r>
      <w:r w:rsidRPr="004D0974" w:rsidR="00905922">
        <w:rPr>
          <w:rFonts w:ascii="Arial" w:hAnsi="Arial" w:cs="Arial"/>
          <w:b/>
          <w:sz w:val="32"/>
          <w:szCs w:val="32"/>
          <w:u w:val="single"/>
        </w:rPr>
        <w:t>Période T et fréquence f</w:t>
      </w:r>
      <w:r w:rsidRPr="004D0974" w:rsidR="004D0974">
        <w:rPr>
          <w:rFonts w:ascii="Arial" w:hAnsi="Arial" w:cs="Arial"/>
          <w:b/>
          <w:sz w:val="32"/>
          <w:szCs w:val="32"/>
          <w:u w:val="single"/>
        </w:rPr>
        <w:t xml:space="preserve"> d’un </w:t>
      </w:r>
      <w:r w:rsidR="005C48FB">
        <w:rPr>
          <w:rFonts w:ascii="Arial" w:hAnsi="Arial" w:cs="Arial"/>
          <w:b/>
          <w:sz w:val="32"/>
          <w:szCs w:val="32"/>
          <w:u w:val="single"/>
        </w:rPr>
        <w:t xml:space="preserve">son, </w:t>
      </w:r>
      <w:r w:rsidRPr="004D0974" w:rsidR="004D0974">
        <w:rPr>
          <w:rFonts w:ascii="Arial" w:hAnsi="Arial" w:cs="Arial"/>
          <w:b/>
          <w:sz w:val="32"/>
          <w:szCs w:val="32"/>
          <w:u w:val="single"/>
        </w:rPr>
        <w:t>signal périodique</w:t>
      </w:r>
    </w:p>
    <w:p xmlns:wp14="http://schemas.microsoft.com/office/word/2010/wordml" w:rsidR="00547B3A" w:rsidP="00547B3A" w:rsidRDefault="00547B3A" w14:paraId="110FFD37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Pr="002D44A4" w:rsidR="00B4780C" w:rsidP="00B4780C" w:rsidRDefault="00B4780C" w14:paraId="2360037C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t>Protocole expérimental</w:t>
      </w:r>
    </w:p>
    <w:p xmlns:wp14="http://schemas.microsoft.com/office/word/2010/wordml" w:rsidRPr="002D44A4" w:rsidR="00B4780C" w:rsidP="00B4780C" w:rsidRDefault="00B4780C" w14:paraId="6B699379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B4780C" w14:paraId="3D444747" wp14:textId="77777777">
      <w:pPr>
        <w:rPr>
          <w:rFonts w:ascii="Arial" w:hAnsi="Arial" w:cs="Arial"/>
          <w:sz w:val="22"/>
          <w:szCs w:val="22"/>
        </w:rPr>
      </w:pPr>
      <w:r w:rsidRPr="002D44A4">
        <w:rPr>
          <w:rFonts w:ascii="Arial" w:hAnsi="Arial" w:cs="Arial"/>
          <w:sz w:val="22"/>
          <w:szCs w:val="22"/>
        </w:rPr>
        <w:t>Connecter les deux bornes du haut-parleur aux bornes du</w:t>
      </w:r>
      <w:r>
        <w:rPr>
          <w:rFonts w:ascii="Arial" w:hAnsi="Arial" w:cs="Arial"/>
          <w:sz w:val="22"/>
          <w:szCs w:val="22"/>
        </w:rPr>
        <w:t xml:space="preserve"> GBF</w:t>
      </w:r>
    </w:p>
    <w:p xmlns:wp14="http://schemas.microsoft.com/office/word/2010/wordml" w:rsidR="00B4780C" w:rsidP="00B4780C" w:rsidRDefault="00B4780C" w14:paraId="6E797BD8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tre le GBF en mode sinusoïdal</w:t>
      </w:r>
    </w:p>
    <w:p xmlns:wp14="http://schemas.microsoft.com/office/word/2010/wordml" w:rsidR="00B4780C" w:rsidP="00B4780C" w:rsidRDefault="00B4780C" w14:paraId="494A3C6B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gler</w:t>
      </w:r>
      <w:r w:rsidR="00721E1E">
        <w:rPr>
          <w:rFonts w:ascii="Arial" w:hAnsi="Arial" w:cs="Arial"/>
          <w:sz w:val="22"/>
          <w:szCs w:val="22"/>
        </w:rPr>
        <w:t xml:space="preserve"> la fréquence du GBF sur 5</w:t>
      </w:r>
      <w:r w:rsidR="00477D59">
        <w:rPr>
          <w:rFonts w:ascii="Arial" w:hAnsi="Arial" w:cs="Arial"/>
          <w:sz w:val="22"/>
          <w:szCs w:val="22"/>
        </w:rPr>
        <w:t>00 Hz et régler le son à une amplitude faible.</w:t>
      </w:r>
    </w:p>
    <w:p xmlns:wp14="http://schemas.microsoft.com/office/word/2010/wordml" w:rsidR="00B4780C" w:rsidP="00B4780C" w:rsidRDefault="00B4780C" w14:paraId="3FE9F23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2D44A4" w:rsidR="00B4780C" w:rsidP="00B4780C" w:rsidRDefault="00B4780C" w14:paraId="328B4CF5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necter les deux bornes du microphone aux bornes d’acquisition de la voie V1 de la console SYSAM-CAMPUS</w:t>
      </w:r>
    </w:p>
    <w:p xmlns:wp14="http://schemas.microsoft.com/office/word/2010/wordml" w:rsidRPr="002D44A4" w:rsidR="00B4780C" w:rsidP="00B4780C" w:rsidRDefault="00B4780C" w14:paraId="3DC1E769" wp14:textId="77777777">
      <w:pPr>
        <w:ind w:right="-828"/>
        <w:rPr>
          <w:rFonts w:ascii="Arial" w:hAnsi="Arial" w:cs="Arial"/>
          <w:bCs/>
          <w:sz w:val="22"/>
          <w:szCs w:val="22"/>
        </w:rPr>
      </w:pPr>
      <w:r w:rsidRPr="002D44A4">
        <w:rPr>
          <w:rFonts w:ascii="Arial" w:hAnsi="Arial" w:cs="Arial"/>
          <w:bCs/>
          <w:sz w:val="22"/>
          <w:szCs w:val="22"/>
        </w:rPr>
        <w:t xml:space="preserve">Ouvrir </w:t>
      </w:r>
      <w:r>
        <w:rPr>
          <w:rFonts w:ascii="Arial" w:hAnsi="Arial" w:cs="Arial"/>
          <w:bCs/>
          <w:sz w:val="22"/>
          <w:szCs w:val="22"/>
        </w:rPr>
        <w:t xml:space="preserve">le logiciel d’acquisition de physique </w:t>
      </w:r>
      <w:proofErr w:type="spellStart"/>
      <w:r w:rsidRPr="002D44A4">
        <w:rPr>
          <w:rFonts w:ascii="Arial" w:hAnsi="Arial" w:cs="Arial"/>
          <w:bCs/>
          <w:sz w:val="22"/>
          <w:szCs w:val="22"/>
        </w:rPr>
        <w:t>LatisPro</w:t>
      </w:r>
      <w:proofErr w:type="spellEnd"/>
      <w:r w:rsidRPr="002D44A4">
        <w:rPr>
          <w:rFonts w:ascii="Arial" w:hAnsi="Arial" w:cs="Arial"/>
          <w:bCs/>
          <w:sz w:val="22"/>
          <w:szCs w:val="22"/>
        </w:rPr>
        <w:t>.</w:t>
      </w:r>
    </w:p>
    <w:p xmlns:wp14="http://schemas.microsoft.com/office/word/2010/wordml" w:rsidR="003810D1" w:rsidP="00B4780C" w:rsidRDefault="003810D1" w14:paraId="1F72F646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Pr="003810D1" w:rsidR="003810D1" w:rsidP="00B4780C" w:rsidRDefault="00B4780C" w14:paraId="354F8DA0" wp14:textId="7777777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810D1">
        <w:rPr>
          <w:rFonts w:ascii="Arial" w:hAnsi="Arial" w:cs="Arial"/>
          <w:bCs/>
          <w:sz w:val="22"/>
          <w:szCs w:val="22"/>
          <w:u w:val="single"/>
        </w:rPr>
        <w:t xml:space="preserve">Paramétrer : </w:t>
      </w:r>
    </w:p>
    <w:p xmlns:wp14="http://schemas.microsoft.com/office/word/2010/wordml" w:rsidR="003810D1" w:rsidP="00B4780C" w:rsidRDefault="00B4780C" w14:paraId="30F117D0" wp14:textId="77777777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entré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alogique : </w:t>
      </w:r>
      <w:r w:rsidRPr="004D0974">
        <w:rPr>
          <w:rFonts w:ascii="Arial" w:hAnsi="Arial" w:cs="Arial"/>
          <w:b/>
          <w:bCs/>
          <w:sz w:val="22"/>
          <w:szCs w:val="22"/>
        </w:rPr>
        <w:t>V1 </w:t>
      </w:r>
    </w:p>
    <w:p xmlns:wp14="http://schemas.microsoft.com/office/word/2010/wordml" w:rsidR="003810D1" w:rsidP="00B4780C" w:rsidRDefault="00B4780C" w14:paraId="355624AD" wp14:textId="77777777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nombr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points d’</w:t>
      </w:r>
      <w:r w:rsidRPr="002D44A4">
        <w:rPr>
          <w:rFonts w:ascii="Arial" w:hAnsi="Arial" w:cs="Arial"/>
          <w:bCs/>
          <w:sz w:val="22"/>
          <w:szCs w:val="22"/>
        </w:rPr>
        <w:t xml:space="preserve">acquisition : </w:t>
      </w:r>
      <w:r w:rsidRPr="004D0974">
        <w:rPr>
          <w:rFonts w:ascii="Arial" w:hAnsi="Arial" w:cs="Arial"/>
          <w:b/>
          <w:bCs/>
          <w:sz w:val="22"/>
          <w:szCs w:val="22"/>
        </w:rPr>
        <w:t>1000 points</w:t>
      </w:r>
      <w:r w:rsidR="003810D1">
        <w:rPr>
          <w:rFonts w:ascii="Arial" w:hAnsi="Arial" w:cs="Arial"/>
          <w:bCs/>
          <w:sz w:val="22"/>
          <w:szCs w:val="22"/>
        </w:rPr>
        <w:t xml:space="preserve">   </w:t>
      </w:r>
    </w:p>
    <w:p xmlns:wp14="http://schemas.microsoft.com/office/word/2010/wordml" w:rsidR="003810D1" w:rsidP="00B4780C" w:rsidRDefault="00B4780C" w14:paraId="6938FEC3" wp14:textId="77777777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emp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otal : </w:t>
      </w:r>
      <w:r w:rsidRPr="004D0974">
        <w:rPr>
          <w:rFonts w:ascii="Arial" w:hAnsi="Arial" w:cs="Arial"/>
          <w:b/>
          <w:bCs/>
          <w:sz w:val="22"/>
          <w:szCs w:val="22"/>
        </w:rPr>
        <w:t>20 ms</w:t>
      </w:r>
    </w:p>
    <w:p xmlns:wp14="http://schemas.microsoft.com/office/word/2010/wordml" w:rsidR="003810D1" w:rsidP="00B4780C" w:rsidRDefault="00B4780C" w14:paraId="5A60DF25" wp14:textId="77777777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4D0974">
        <w:rPr>
          <w:rFonts w:ascii="Arial" w:hAnsi="Arial" w:cs="Arial"/>
          <w:b/>
          <w:bCs/>
          <w:sz w:val="22"/>
          <w:szCs w:val="22"/>
        </w:rPr>
        <w:t>mode</w:t>
      </w:r>
      <w:proofErr w:type="gramEnd"/>
      <w:r w:rsidRPr="004D0974">
        <w:rPr>
          <w:rFonts w:ascii="Arial" w:hAnsi="Arial" w:cs="Arial"/>
          <w:b/>
          <w:bCs/>
          <w:sz w:val="22"/>
          <w:szCs w:val="22"/>
        </w:rPr>
        <w:t xml:space="preserve"> permanent</w:t>
      </w:r>
    </w:p>
    <w:p xmlns:wp14="http://schemas.microsoft.com/office/word/2010/wordml" w:rsidR="00B4780C" w:rsidP="00B4780C" w:rsidRDefault="00446608" w14:paraId="6A0FBA94" wp14:textId="777777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ire un clic droit </w:t>
      </w:r>
      <w:r w:rsidR="003B37E3">
        <w:rPr>
          <w:rFonts w:ascii="Arial" w:hAnsi="Arial" w:cs="Arial"/>
          <w:bCs/>
          <w:sz w:val="22"/>
          <w:szCs w:val="22"/>
        </w:rPr>
        <w:t xml:space="preserve">sur V1 situé sur </w:t>
      </w:r>
      <w:r>
        <w:rPr>
          <w:rFonts w:ascii="Arial" w:hAnsi="Arial" w:cs="Arial"/>
          <w:bCs/>
          <w:sz w:val="22"/>
          <w:szCs w:val="22"/>
        </w:rPr>
        <w:t>la courbe puis c</w:t>
      </w:r>
      <w:r w:rsidR="00B4780C">
        <w:rPr>
          <w:rFonts w:ascii="Arial" w:hAnsi="Arial" w:cs="Arial"/>
          <w:bCs/>
          <w:sz w:val="22"/>
          <w:szCs w:val="22"/>
        </w:rPr>
        <w:t>hoisir le</w:t>
      </w:r>
      <w:r w:rsidRPr="002D44A4" w:rsidR="00B4780C">
        <w:rPr>
          <w:rFonts w:ascii="Arial" w:hAnsi="Arial" w:cs="Arial"/>
          <w:bCs/>
          <w:sz w:val="22"/>
          <w:szCs w:val="22"/>
        </w:rPr>
        <w:t xml:space="preserve"> </w:t>
      </w:r>
      <w:r w:rsidRPr="004D0974" w:rsidR="00B4780C">
        <w:rPr>
          <w:rFonts w:ascii="Arial" w:hAnsi="Arial" w:cs="Arial"/>
          <w:b/>
          <w:bCs/>
          <w:sz w:val="22"/>
          <w:szCs w:val="22"/>
        </w:rPr>
        <w:t>style trait</w:t>
      </w:r>
      <w:r w:rsidR="00B4780C">
        <w:rPr>
          <w:rFonts w:ascii="Arial" w:hAnsi="Arial" w:cs="Arial"/>
          <w:bCs/>
          <w:sz w:val="22"/>
          <w:szCs w:val="22"/>
        </w:rPr>
        <w:t xml:space="preserve"> </w:t>
      </w:r>
      <w:r w:rsidRPr="002D44A4" w:rsidR="00B4780C">
        <w:rPr>
          <w:rFonts w:ascii="Arial" w:hAnsi="Arial" w:cs="Arial"/>
          <w:bCs/>
          <w:sz w:val="22"/>
          <w:szCs w:val="22"/>
        </w:rPr>
        <w:t>pour V1</w:t>
      </w:r>
    </w:p>
    <w:p xmlns:wp14="http://schemas.microsoft.com/office/word/2010/wordml" w:rsidRPr="002D44A4" w:rsidR="00477D59" w:rsidP="00B4780C" w:rsidRDefault="00477D59" w14:paraId="08CE6F91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B4780C" w:rsidP="00B4780C" w:rsidRDefault="00B4780C" w14:paraId="2CAE5F8F" wp14:textId="77777777">
      <w:pPr>
        <w:jc w:val="both"/>
        <w:rPr>
          <w:rFonts w:ascii="Arial" w:hAnsi="Arial" w:cs="Arial"/>
          <w:bCs/>
          <w:sz w:val="22"/>
          <w:szCs w:val="22"/>
        </w:rPr>
      </w:pPr>
      <w:r w:rsidRPr="002D44A4">
        <w:rPr>
          <w:rFonts w:ascii="Arial" w:hAnsi="Arial" w:cs="Arial"/>
          <w:bCs/>
          <w:sz w:val="22"/>
          <w:szCs w:val="22"/>
        </w:rPr>
        <w:t xml:space="preserve">Taper </w:t>
      </w:r>
      <w:r>
        <w:rPr>
          <w:rFonts w:ascii="Arial" w:hAnsi="Arial" w:cs="Arial"/>
          <w:bCs/>
          <w:sz w:val="22"/>
          <w:szCs w:val="22"/>
        </w:rPr>
        <w:t xml:space="preserve">sur </w:t>
      </w:r>
      <w:r w:rsidRPr="004D0974">
        <w:rPr>
          <w:rFonts w:ascii="Arial" w:hAnsi="Arial" w:cs="Arial"/>
          <w:b/>
          <w:bCs/>
          <w:sz w:val="22"/>
          <w:szCs w:val="22"/>
        </w:rPr>
        <w:t>F10</w:t>
      </w:r>
      <w:r w:rsidRPr="002D44A4">
        <w:rPr>
          <w:rFonts w:ascii="Arial" w:hAnsi="Arial" w:cs="Arial"/>
          <w:bCs/>
          <w:sz w:val="22"/>
          <w:szCs w:val="22"/>
        </w:rPr>
        <w:t xml:space="preserve"> pour réaliser une acquisition, puis sur </w:t>
      </w:r>
      <w:proofErr w:type="spellStart"/>
      <w:r w:rsidRPr="004D0974">
        <w:rPr>
          <w:rFonts w:ascii="Arial" w:hAnsi="Arial" w:cs="Arial"/>
          <w:b/>
          <w:bCs/>
          <w:sz w:val="22"/>
          <w:szCs w:val="22"/>
        </w:rPr>
        <w:t>Ech</w:t>
      </w:r>
      <w:proofErr w:type="spellEnd"/>
      <w:r w:rsidRPr="002D44A4">
        <w:rPr>
          <w:rFonts w:ascii="Arial" w:hAnsi="Arial" w:cs="Arial"/>
          <w:bCs/>
          <w:sz w:val="22"/>
          <w:szCs w:val="22"/>
        </w:rPr>
        <w:t xml:space="preserve"> pour figer les courbes.  </w:t>
      </w:r>
    </w:p>
    <w:p xmlns:wp14="http://schemas.microsoft.com/office/word/2010/wordml" w:rsidR="00B4780C" w:rsidP="00B4780C" w:rsidRDefault="00B4780C" w14:paraId="61CDCEAD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89104F" w:rsidP="0089104F" w:rsidRDefault="0089104F" w14:paraId="6BB9E253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47B3A" w:rsidP="0089104F" w:rsidRDefault="00547B3A" w14:paraId="6F3F6416" wp14:textId="777777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/ Comment peut-on qualifier le signal observé ?</w:t>
      </w:r>
    </w:p>
    <w:p xmlns:wp14="http://schemas.microsoft.com/office/word/2010/wordml" w:rsidR="00954DCB" w:rsidP="0089104F" w:rsidRDefault="00954DCB" w14:paraId="23DE523C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47B3A" w:rsidP="00386486" w:rsidRDefault="00386486" w14:paraId="52E56223" wp14:textId="77777777">
      <w:pPr>
        <w:tabs>
          <w:tab w:val="left" w:pos="391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xmlns:wp14="http://schemas.microsoft.com/office/word/2010/wordml" w:rsidR="00386486" w:rsidP="00386486" w:rsidRDefault="00386486" w14:paraId="07547A01" wp14:textId="77777777">
      <w:pPr>
        <w:tabs>
          <w:tab w:val="left" w:pos="3912"/>
        </w:tabs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47B3A" w:rsidP="0089104F" w:rsidRDefault="00547B3A" w14:paraId="205DA3C1" wp14:textId="777777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/ Déterminer la période </w:t>
      </w:r>
      <w:r w:rsidR="00B21D96">
        <w:rPr>
          <w:rFonts w:ascii="Arial" w:hAnsi="Arial" w:cs="Arial"/>
          <w:bCs/>
          <w:sz w:val="22"/>
          <w:szCs w:val="22"/>
        </w:rPr>
        <w:t xml:space="preserve">T </w:t>
      </w:r>
      <w:r w:rsidR="000D57D2">
        <w:rPr>
          <w:rFonts w:ascii="Arial" w:hAnsi="Arial" w:cs="Arial"/>
          <w:bCs/>
          <w:sz w:val="22"/>
          <w:szCs w:val="22"/>
        </w:rPr>
        <w:t>du signal observé</w:t>
      </w:r>
      <w:r w:rsidR="000A3B28">
        <w:rPr>
          <w:rFonts w:ascii="Arial" w:hAnsi="Arial" w:cs="Arial"/>
          <w:bCs/>
          <w:sz w:val="22"/>
          <w:szCs w:val="22"/>
        </w:rPr>
        <w:t xml:space="preserve"> et repor</w:t>
      </w:r>
      <w:r w:rsidR="00FC6C25">
        <w:rPr>
          <w:rFonts w:ascii="Arial" w:hAnsi="Arial" w:cs="Arial"/>
          <w:bCs/>
          <w:sz w:val="22"/>
          <w:szCs w:val="22"/>
        </w:rPr>
        <w:t>ter le résultat dans la deuxième</w:t>
      </w:r>
      <w:r w:rsidR="000A3B28">
        <w:rPr>
          <w:rFonts w:ascii="Arial" w:hAnsi="Arial" w:cs="Arial"/>
          <w:bCs/>
          <w:sz w:val="22"/>
          <w:szCs w:val="22"/>
        </w:rPr>
        <w:t xml:space="preserve"> colonne du</w:t>
      </w:r>
      <w:r w:rsidR="000D57D2">
        <w:rPr>
          <w:rFonts w:ascii="Arial" w:hAnsi="Arial" w:cs="Arial"/>
          <w:bCs/>
          <w:sz w:val="22"/>
          <w:szCs w:val="22"/>
        </w:rPr>
        <w:t xml:space="preserve"> tableau </w:t>
      </w:r>
      <w:r w:rsidR="000A3B28">
        <w:rPr>
          <w:rFonts w:ascii="Arial" w:hAnsi="Arial" w:cs="Arial"/>
          <w:bCs/>
          <w:sz w:val="22"/>
          <w:szCs w:val="22"/>
        </w:rPr>
        <w:t>donné au</w:t>
      </w:r>
      <w:r w:rsidR="000D57D2">
        <w:rPr>
          <w:rFonts w:ascii="Arial" w:hAnsi="Arial" w:cs="Arial"/>
          <w:bCs/>
          <w:sz w:val="22"/>
          <w:szCs w:val="22"/>
        </w:rPr>
        <w:t xml:space="preserve"> 3/</w:t>
      </w:r>
    </w:p>
    <w:p xmlns:wp14="http://schemas.microsoft.com/office/word/2010/wordml" w:rsidR="00954DCB" w:rsidP="0089104F" w:rsidRDefault="00954DCB" w14:paraId="5043CB0F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47B3A" w:rsidP="0089104F" w:rsidRDefault="00547B3A" w14:paraId="07459315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0D57D2" w:rsidP="0089104F" w:rsidRDefault="000D57D2" w14:paraId="6537F28F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0D57D2" w:rsidP="0089104F" w:rsidRDefault="000D57D2" w14:paraId="6DFB9E20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87029" w:rsidP="0089104F" w:rsidRDefault="00487029" w14:paraId="70DF9E56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3B37E3" w:rsidP="0089104F" w:rsidRDefault="003B37E3" w14:paraId="44E871BC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3B37E3" w:rsidP="0089104F" w:rsidRDefault="003B37E3" w14:paraId="144A5D23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954DCB" w:rsidP="0089104F" w:rsidRDefault="00954DCB" w14:paraId="738610EB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B21D96" w:rsidP="0089104F" w:rsidRDefault="00B21D96" w14:paraId="637805D2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0A3B28" w:rsidP="0089104F" w:rsidRDefault="000A3B28" w14:paraId="463F29E8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954DCB" w:rsidP="0089104F" w:rsidRDefault="00954DCB" w14:paraId="3B7B4B86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954DCB" w:rsidP="0089104F" w:rsidRDefault="00954DCB" w14:paraId="5A7C1D91" wp14:textId="777777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/ </w:t>
      </w:r>
      <w:r w:rsidR="000D57D2">
        <w:rPr>
          <w:rFonts w:ascii="Arial" w:hAnsi="Arial" w:cs="Arial"/>
          <w:bCs/>
          <w:sz w:val="22"/>
          <w:szCs w:val="22"/>
        </w:rPr>
        <w:t>Recommencer l’expérience pour les fréquences f données et dans chaque cas déterminer la période T e</w:t>
      </w:r>
      <w:r w:rsidR="000A3B28">
        <w:rPr>
          <w:rFonts w:ascii="Arial" w:hAnsi="Arial" w:cs="Arial"/>
          <w:bCs/>
          <w:sz w:val="22"/>
          <w:szCs w:val="22"/>
        </w:rPr>
        <w:t>n notant vos calculs dessous le tableau et compléter les 3 dernières colonnes du tableau.</w:t>
      </w:r>
    </w:p>
    <w:p xmlns:wp14="http://schemas.microsoft.com/office/word/2010/wordml" w:rsidR="000A3B28" w:rsidP="0089104F" w:rsidRDefault="000A3B28" w14:paraId="3A0FF5F2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10707" w:type="dxa"/>
        <w:tblLook w:val="04A0" w:firstRow="1" w:lastRow="0" w:firstColumn="1" w:lastColumn="0" w:noHBand="0" w:noVBand="1"/>
      </w:tblPr>
      <w:tblGrid>
        <w:gridCol w:w="2198"/>
        <w:gridCol w:w="2188"/>
        <w:gridCol w:w="2107"/>
        <w:gridCol w:w="2107"/>
        <w:gridCol w:w="2107"/>
      </w:tblGrid>
      <w:tr xmlns:wp14="http://schemas.microsoft.com/office/word/2010/wordml" w:rsidR="000D57D2" w:rsidTr="000D57D2" w14:paraId="75D3AB68" wp14:textId="77777777">
        <w:trPr>
          <w:trHeight w:val="446"/>
        </w:trPr>
        <w:tc>
          <w:tcPr>
            <w:tcW w:w="2198" w:type="dxa"/>
          </w:tcPr>
          <w:p w:rsidR="000D57D2" w:rsidP="0089104F" w:rsidRDefault="000D57D2" w14:paraId="1B06CA01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 (Hz)</w:t>
            </w:r>
          </w:p>
        </w:tc>
        <w:tc>
          <w:tcPr>
            <w:tcW w:w="2188" w:type="dxa"/>
          </w:tcPr>
          <w:p w:rsidR="000D57D2" w:rsidP="0089104F" w:rsidRDefault="00FC6C25" w14:paraId="18F7D30E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D57D2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107" w:type="dxa"/>
          </w:tcPr>
          <w:p w:rsidR="000D57D2" w:rsidP="0089104F" w:rsidRDefault="00FC6C25" w14:paraId="5B060510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D57D2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107" w:type="dxa"/>
          </w:tcPr>
          <w:p w:rsidR="000D57D2" w:rsidP="0089104F" w:rsidRDefault="00FC6C25" w14:paraId="0DC15D76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D57D2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107" w:type="dxa"/>
          </w:tcPr>
          <w:p w:rsidR="000D57D2" w:rsidP="0089104F" w:rsidRDefault="00FC6C25" w14:paraId="4E53F8BC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0D57D2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xmlns:wp14="http://schemas.microsoft.com/office/word/2010/wordml" w:rsidR="000D57D2" w:rsidTr="000D57D2" w14:paraId="3B0CCA00" wp14:textId="77777777">
        <w:trPr>
          <w:trHeight w:val="468"/>
        </w:trPr>
        <w:tc>
          <w:tcPr>
            <w:tcW w:w="2198" w:type="dxa"/>
          </w:tcPr>
          <w:p w:rsidR="000D57D2" w:rsidP="0089104F" w:rsidRDefault="000D57D2" w14:paraId="291D7F63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(s)</w:t>
            </w:r>
          </w:p>
        </w:tc>
        <w:tc>
          <w:tcPr>
            <w:tcW w:w="2188" w:type="dxa"/>
          </w:tcPr>
          <w:p w:rsidR="000D57D2" w:rsidP="0089104F" w:rsidRDefault="000D57D2" w14:paraId="5630AD66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0D57D2" w:rsidP="0089104F" w:rsidRDefault="000D57D2" w14:paraId="61829076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0D57D2" w:rsidP="0089104F" w:rsidRDefault="000D57D2" w14:paraId="2BA226A1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0D57D2" w:rsidP="0089104F" w:rsidRDefault="000D57D2" w14:paraId="17AD93B2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="00487029" w:rsidP="0089104F" w:rsidRDefault="00487029" w14:paraId="0DE4B5B7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B21D96" w:rsidP="0089104F" w:rsidRDefault="00B21D96" w14:paraId="66204FF1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B21D96" w:rsidP="0089104F" w:rsidRDefault="00B21D96" w14:paraId="2DBF0D7D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0D57D2" w:rsidP="0089104F" w:rsidRDefault="000D57D2" w14:paraId="6B62F1B3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0D57D2" w:rsidP="0089104F" w:rsidRDefault="000D57D2" w14:paraId="02F2C34E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0D57D2" w:rsidP="0089104F" w:rsidRDefault="000D57D2" w14:paraId="680A4E5D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954DCB" w:rsidP="0089104F" w:rsidRDefault="00954DCB" w14:paraId="19219836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3810D1" w:rsidP="0089104F" w:rsidRDefault="003810D1" w14:paraId="296FEF7D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47B3A" w:rsidP="0089104F" w:rsidRDefault="00954DCB" w14:paraId="566C10B6" wp14:textId="777777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/ </w:t>
      </w:r>
      <w:r w:rsidR="000D57D2">
        <w:rPr>
          <w:rFonts w:ascii="Arial" w:hAnsi="Arial" w:cs="Arial"/>
          <w:bCs/>
          <w:sz w:val="22"/>
          <w:szCs w:val="22"/>
        </w:rPr>
        <w:t>Quelle relation simple peut-on établir entre f et T ?</w:t>
      </w:r>
    </w:p>
    <w:p xmlns:wp14="http://schemas.microsoft.com/office/word/2010/wordml" w:rsidR="00954DCB" w:rsidP="0089104F" w:rsidRDefault="00954DCB" w14:paraId="7194DBDC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954DCB" w:rsidP="0089104F" w:rsidRDefault="00954DCB" w14:paraId="769D0D3C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46608" w:rsidP="0089104F" w:rsidRDefault="00446608" w14:paraId="54CD245A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954DCB" w:rsidP="0089104F" w:rsidRDefault="00954DCB" w14:paraId="1231BE67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84534E" w:rsidP="0089104F" w:rsidRDefault="0084534E" w14:paraId="36FEB5B0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46608" w:rsidP="0089104F" w:rsidRDefault="00446608" w14:paraId="30D7AA69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C48FB" w:rsidP="005C48FB" w:rsidRDefault="00477D59" w14:paraId="755A3D75" wp14:textId="7777777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I/ Perception d’un son par l’oreille humaine</w:t>
      </w:r>
    </w:p>
    <w:p xmlns:wp14="http://schemas.microsoft.com/office/word/2010/wordml" w:rsidR="005C48FB" w:rsidP="005C48FB" w:rsidRDefault="005C48FB" w14:paraId="7196D064" wp14:textId="77777777">
      <w:pPr>
        <w:rPr>
          <w:rFonts w:ascii="Arial" w:hAnsi="Arial" w:cs="Arial"/>
          <w:b/>
          <w:sz w:val="32"/>
          <w:szCs w:val="32"/>
          <w:u w:val="single"/>
        </w:rPr>
      </w:pPr>
    </w:p>
    <w:p xmlns:wp14="http://schemas.microsoft.com/office/word/2010/wordml" w:rsidR="00477D59" w:rsidP="005C48FB" w:rsidRDefault="00477D59" w14:paraId="34FF1C98" wp14:textId="77777777">
      <w:pPr>
        <w:rPr>
          <w:rFonts w:ascii="Arial" w:hAnsi="Arial" w:cs="Arial"/>
          <w:b/>
          <w:sz w:val="32"/>
          <w:szCs w:val="32"/>
          <w:u w:val="single"/>
        </w:rPr>
      </w:pPr>
    </w:p>
    <w:p xmlns:wp14="http://schemas.microsoft.com/office/word/2010/wordml" w:rsidRPr="005C48FB" w:rsidR="005C48FB" w:rsidP="005C48FB" w:rsidRDefault="005C48FB" w14:paraId="7927674C" wp14:textId="77777777">
      <w:pPr>
        <w:rPr>
          <w:rFonts w:ascii="Arial" w:hAnsi="Arial" w:cs="Arial"/>
          <w:b/>
          <w:sz w:val="28"/>
          <w:szCs w:val="28"/>
          <w:u w:val="single"/>
        </w:rPr>
      </w:pPr>
      <w:r w:rsidRPr="005C48FB">
        <w:rPr>
          <w:rFonts w:ascii="Arial" w:hAnsi="Arial" w:cs="Arial"/>
          <w:b/>
          <w:sz w:val="28"/>
          <w:szCs w:val="28"/>
          <w:u w:val="single"/>
        </w:rPr>
        <w:t>1/ Hauteur d’un son</w:t>
      </w:r>
    </w:p>
    <w:p xmlns:wp14="http://schemas.microsoft.com/office/word/2010/wordml" w:rsidR="0086593E" w:rsidP="005C48FB" w:rsidRDefault="0086593E" w14:paraId="6D072C0D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xmlns:wp14="http://schemas.microsoft.com/office/word/2010/wordml" w:rsidR="0086593E" w:rsidTr="0086593E" w14:paraId="1FA0F8DE" wp14:textId="77777777">
        <w:tc>
          <w:tcPr>
            <w:tcW w:w="10606" w:type="dxa"/>
          </w:tcPr>
          <w:p w:rsidRPr="00477D59" w:rsidR="00477D59" w:rsidP="0086593E" w:rsidRDefault="00477D59" w14:paraId="48A21919" wp14:textId="7777777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Pr="00477D59" w:rsidR="00477D59" w:rsidP="0086593E" w:rsidRDefault="00477D59" w14:paraId="7544EF7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59">
              <w:rPr>
                <w:rFonts w:ascii="Arial" w:hAnsi="Arial" w:cs="Arial"/>
                <w:b/>
                <w:sz w:val="22"/>
                <w:szCs w:val="22"/>
              </w:rPr>
              <w:t>Document 5 : hauteur d’un son</w:t>
            </w:r>
          </w:p>
          <w:p w:rsidRPr="00477D59" w:rsidR="00477D59" w:rsidP="0086593E" w:rsidRDefault="00477D59" w14:paraId="6BD18F9B" wp14:textId="77777777">
            <w:pPr>
              <w:rPr>
                <w:rFonts w:ascii="Arial" w:hAnsi="Arial" w:cs="Arial"/>
                <w:sz w:val="8"/>
                <w:szCs w:val="8"/>
              </w:rPr>
            </w:pPr>
          </w:p>
          <w:p w:rsidR="0086593E" w:rsidP="0086593E" w:rsidRDefault="00477D59" w14:paraId="199194A5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86593E">
              <w:rPr>
                <w:rFonts w:ascii="Arial" w:hAnsi="Arial" w:cs="Arial"/>
                <w:sz w:val="22"/>
                <w:szCs w:val="22"/>
              </w:rPr>
              <w:t>En physique, on dit que plus un son est aigu, plus il est haut.</w:t>
            </w:r>
          </w:p>
          <w:p w:rsidR="0086593E" w:rsidP="005C48FB" w:rsidRDefault="0086593E" w14:paraId="061ECB64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A l’inverse, on dit que plus un son est grave, moins il est haut (plus il est bas)</w:t>
            </w:r>
          </w:p>
          <w:p w:rsidRPr="00477D59" w:rsidR="00477D59" w:rsidP="005C48FB" w:rsidRDefault="00477D59" w14:paraId="238601FE" wp14:textId="7777777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xmlns:wp14="http://schemas.microsoft.com/office/word/2010/wordml" w:rsidR="0086593E" w:rsidP="0086593E" w:rsidRDefault="0086593E" w14:paraId="0F3CABC7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477D59" w:rsidP="0086593E" w:rsidRDefault="00477D59" w14:paraId="5B08B5D1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86593E" w:rsidP="0086593E" w:rsidRDefault="0086593E" w14:paraId="32850587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t>Protocole expérimental</w:t>
      </w:r>
    </w:p>
    <w:p xmlns:wp14="http://schemas.microsoft.com/office/word/2010/wordml" w:rsidR="00477D59" w:rsidP="0086593E" w:rsidRDefault="00477D59" w14:paraId="16DEB4AB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Pr="00477D59" w:rsidR="0086593E" w:rsidP="005C48FB" w:rsidRDefault="0086593E" w14:paraId="0AD9C6F4" wp14:textId="77777777">
      <w:pPr>
        <w:rPr>
          <w:rFonts w:ascii="Arial" w:hAnsi="Arial" w:cs="Arial"/>
          <w:b/>
          <w:sz w:val="8"/>
          <w:szCs w:val="8"/>
          <w:u w:val="single"/>
        </w:rPr>
      </w:pPr>
    </w:p>
    <w:p xmlns:wp14="http://schemas.microsoft.com/office/word/2010/wordml" w:rsidR="005C48FB" w:rsidP="005C48FB" w:rsidRDefault="00AB5476" w14:paraId="001F69CE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gler la fréquence du GBF sur 200 Hz, puis 4</w:t>
      </w:r>
      <w:r w:rsidR="005C48FB">
        <w:rPr>
          <w:rFonts w:ascii="Arial" w:hAnsi="Arial" w:cs="Arial"/>
          <w:sz w:val="22"/>
          <w:szCs w:val="22"/>
        </w:rPr>
        <w:t>00 Hz,</w:t>
      </w:r>
      <w:r>
        <w:rPr>
          <w:rFonts w:ascii="Arial" w:hAnsi="Arial" w:cs="Arial"/>
          <w:sz w:val="22"/>
          <w:szCs w:val="22"/>
        </w:rPr>
        <w:t xml:space="preserve"> puis 6</w:t>
      </w:r>
      <w:r w:rsidR="0084534E">
        <w:rPr>
          <w:rFonts w:ascii="Arial" w:hAnsi="Arial" w:cs="Arial"/>
          <w:sz w:val="22"/>
          <w:szCs w:val="22"/>
        </w:rPr>
        <w:t>00 Hz en comparant les</w:t>
      </w:r>
      <w:r w:rsidR="00477D59">
        <w:rPr>
          <w:rFonts w:ascii="Arial" w:hAnsi="Arial" w:cs="Arial"/>
          <w:sz w:val="22"/>
          <w:szCs w:val="22"/>
        </w:rPr>
        <w:t xml:space="preserve"> sensations perçues par votre oreille pour les trois </w:t>
      </w:r>
      <w:r w:rsidR="0084534E">
        <w:rPr>
          <w:rFonts w:ascii="Arial" w:hAnsi="Arial" w:cs="Arial"/>
          <w:sz w:val="22"/>
          <w:szCs w:val="22"/>
        </w:rPr>
        <w:t>son</w:t>
      </w:r>
      <w:r w:rsidR="00477D59">
        <w:rPr>
          <w:rFonts w:ascii="Arial" w:hAnsi="Arial" w:cs="Arial"/>
          <w:sz w:val="22"/>
          <w:szCs w:val="22"/>
        </w:rPr>
        <w:t>s</w:t>
      </w:r>
      <w:r w:rsidR="0084534E">
        <w:rPr>
          <w:rFonts w:ascii="Arial" w:hAnsi="Arial" w:cs="Arial"/>
          <w:sz w:val="22"/>
          <w:szCs w:val="22"/>
        </w:rPr>
        <w:t xml:space="preserve"> émis par le haut-parleur.</w:t>
      </w:r>
    </w:p>
    <w:p xmlns:wp14="http://schemas.microsoft.com/office/word/2010/wordml" w:rsidR="005C48FB" w:rsidP="005C48FB" w:rsidRDefault="005C48FB" w14:paraId="4B1F511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65F9C3D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477D59" w:rsidP="005C48FB" w:rsidRDefault="00477D59" w14:paraId="5023141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477D59" w:rsidP="005C48FB" w:rsidRDefault="00477D59" w14:paraId="1F3B14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698F954F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 Comment évolue la sensation auditive quand la fréquence augmente?</w:t>
      </w:r>
    </w:p>
    <w:p xmlns:wp14="http://schemas.microsoft.com/office/word/2010/wordml" w:rsidR="005C48FB" w:rsidP="005C48FB" w:rsidRDefault="005C48FB" w14:paraId="562C75D1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664355A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1A965116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7DF4E37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44FB30F8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6593E" w:rsidP="005C48FB" w:rsidRDefault="0086593E" w14:paraId="1DA6542E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6593E" w:rsidP="005C48FB" w:rsidRDefault="0086593E" w14:paraId="3041E394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446608" w:rsidP="005C48FB" w:rsidRDefault="00446608" w14:paraId="722B00AE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446608" w:rsidP="005C48FB" w:rsidRDefault="00446608" w14:paraId="42C6D796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6593E" w:rsidP="005C48FB" w:rsidRDefault="0086593E" w14:paraId="6E1831B3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54E11D2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617D7A6E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Quelle grandeur physique permet de caractériser la hauteur d’un son ? </w:t>
      </w:r>
    </w:p>
    <w:p xmlns:wp14="http://schemas.microsoft.com/office/word/2010/wordml" w:rsidR="005C48FB" w:rsidP="005C48FB" w:rsidRDefault="005C48FB" w14:paraId="31126E5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2DE403A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62431CD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C48FB" w:rsidP="005C48FB" w:rsidRDefault="005C48FB" w14:paraId="49E398E2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2D44A4" w:rsidR="0086593E" w:rsidP="005C48FB" w:rsidRDefault="0086593E" w14:paraId="16287F21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B21D96" w:rsidP="0089104F" w:rsidRDefault="00B21D96" w14:paraId="5BE93A62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384BA73E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34B3F2EB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7D34F5C7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0B4020A7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1D7B270A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4F904CB7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06971CD3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2A1F701D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03EFCA41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5F96A722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5B95CD12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5220BBB2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13CB595B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6D9C8D39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675E05EE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2FC17F8B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89104F" w:rsidRDefault="00477D59" w14:paraId="0A4F7224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2C2CC47D" w:rsidRDefault="00477D59" w14:paraId="5AE48A43" wp14:textId="77777777" wp14:noSpellErr="1">
      <w:pPr>
        <w:jc w:val="both"/>
        <w:rPr>
          <w:rFonts w:ascii="Arial" w:hAnsi="Arial" w:cs="Arial"/>
          <w:sz w:val="22"/>
          <w:szCs w:val="22"/>
        </w:rPr>
      </w:pPr>
    </w:p>
    <w:p w:rsidR="2C2CC47D" w:rsidP="2C2CC47D" w:rsidRDefault="2C2CC47D" w14:paraId="74DAABD9" w14:textId="03C32559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="2C2CC47D" w:rsidP="2C2CC47D" w:rsidRDefault="2C2CC47D" w14:paraId="3EE629D9" w14:textId="1F60F34B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="2C2CC47D" w:rsidP="2C2CC47D" w:rsidRDefault="2C2CC47D" w14:paraId="4F81162D" w14:textId="37662497">
      <w:pPr>
        <w:pStyle w:val="Normal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77D59" w:rsidP="0089104F" w:rsidRDefault="00477D59" w14:paraId="50F40DEB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3810D1" w:rsidP="0089104F" w:rsidRDefault="003810D1" w14:paraId="77A52294" wp14:textId="77777777">
      <w:pPr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477D59" w:rsidP="00477D59" w:rsidRDefault="005C48FB" w14:paraId="06D624A8" wp14:textId="77777777">
      <w:pPr>
        <w:rPr>
          <w:rFonts w:ascii="Arial" w:hAnsi="Arial" w:cs="Arial"/>
          <w:b/>
          <w:sz w:val="28"/>
          <w:szCs w:val="28"/>
          <w:u w:val="single"/>
        </w:rPr>
      </w:pPr>
      <w:r w:rsidRPr="005C48FB">
        <w:rPr>
          <w:rFonts w:ascii="Arial" w:hAnsi="Arial" w:cs="Arial"/>
          <w:b/>
          <w:sz w:val="28"/>
          <w:szCs w:val="28"/>
          <w:u w:val="single"/>
        </w:rPr>
        <w:t>2</w:t>
      </w:r>
      <w:r w:rsidRPr="005C48FB" w:rsidR="00905922">
        <w:rPr>
          <w:rFonts w:ascii="Arial" w:hAnsi="Arial" w:cs="Arial"/>
          <w:b/>
          <w:sz w:val="28"/>
          <w:szCs w:val="28"/>
          <w:u w:val="single"/>
        </w:rPr>
        <w:t>/ Intens</w:t>
      </w:r>
      <w:r>
        <w:rPr>
          <w:rFonts w:ascii="Arial" w:hAnsi="Arial" w:cs="Arial"/>
          <w:b/>
          <w:sz w:val="28"/>
          <w:szCs w:val="28"/>
          <w:u w:val="single"/>
        </w:rPr>
        <w:t>ité sonore I et niveau sonore L d’un son</w:t>
      </w:r>
    </w:p>
    <w:p xmlns:wp14="http://schemas.microsoft.com/office/word/2010/wordml" w:rsidR="00477D59" w:rsidP="00477D59" w:rsidRDefault="00477D59" w14:paraId="007DCDA8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63"/>
      </w:tblGrid>
      <w:tr xmlns:wp14="http://schemas.microsoft.com/office/word/2010/wordml" w:rsidR="00477D59" w:rsidTr="00B3162D" w14:paraId="0EA3F759" wp14:textId="77777777">
        <w:trPr>
          <w:trHeight w:val="4366"/>
        </w:trPr>
        <w:tc>
          <w:tcPr>
            <w:tcW w:w="3510" w:type="dxa"/>
          </w:tcPr>
          <w:p w:rsidR="00B3162D" w:rsidP="00477D59" w:rsidRDefault="00B3162D" w14:paraId="450EA2D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7D59" w:rsidP="00477D59" w:rsidRDefault="00477D59" w14:paraId="5955A21B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 6 : le sonomètre</w:t>
            </w:r>
          </w:p>
          <w:p w:rsidR="00477D59" w:rsidP="00FD7B6F" w:rsidRDefault="00477D59" w14:paraId="3DD355C9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5D3ABF06" wp14:editId="31BF275E">
                  <wp:extent cx="1752600" cy="4114155"/>
                  <wp:effectExtent l="0" t="0" r="0" b="127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o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56" cy="41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C5DBB" w:rsidR="00477D59" w:rsidP="00FD7B6F" w:rsidRDefault="00477D59" w14:paraId="76459851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5DBB">
              <w:rPr>
                <w:rFonts w:ascii="Arial" w:hAnsi="Arial" w:cs="Arial"/>
                <w:sz w:val="22"/>
                <w:szCs w:val="22"/>
              </w:rPr>
              <w:t>Un sonomètre mesure un niveau acoustique L exprimé en dB</w:t>
            </w:r>
          </w:p>
          <w:p w:rsidR="00477D59" w:rsidP="00FD7B6F" w:rsidRDefault="00477D59" w14:paraId="1A81F0B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7D59" w:rsidP="00477D59" w:rsidRDefault="00477D59" w14:paraId="717AAFB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3" w:type="dxa"/>
          </w:tcPr>
          <w:p w:rsidR="00B3162D" w:rsidP="00FD7B6F" w:rsidRDefault="00B3162D" w14:paraId="56EE48E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7D59" w:rsidP="00FD7B6F" w:rsidRDefault="00B3162D" w14:paraId="71FF97B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 7 : Le son et ses dangers</w:t>
            </w:r>
            <w:r>
              <w:rPr>
                <w:noProof/>
              </w:rPr>
              <w:t xml:space="preserve"> </w:t>
            </w:r>
            <w:r w:rsidR="00477D59">
              <w:rPr>
                <w:noProof/>
              </w:rPr>
              <w:drawing>
                <wp:inline xmlns:wp14="http://schemas.microsoft.com/office/word/2010/wordprocessingDrawing" distT="0" distB="0" distL="0" distR="0" wp14:anchorId="0D5600FE" wp14:editId="3770BA75">
                  <wp:extent cx="4343399" cy="4945380"/>
                  <wp:effectExtent l="0" t="0" r="635" b="7620"/>
                  <wp:docPr id="16" name="Image 16" descr="RÃ©sultat de recherche d'images pour &quot;legislation db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legislation db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513" cy="494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59" w:rsidP="00FD7B6F" w:rsidRDefault="00477D59" w14:paraId="2908EB2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86593E" w:rsidP="00477D59" w:rsidRDefault="0086593E" w14:paraId="121FD38A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" w:type="dxa"/>
        <w:tblLook w:val="04A0" w:firstRow="1" w:lastRow="0" w:firstColumn="1" w:lastColumn="0" w:noHBand="0" w:noVBand="1"/>
      </w:tblPr>
      <w:tblGrid>
        <w:gridCol w:w="10606"/>
      </w:tblGrid>
      <w:tr xmlns:wp14="http://schemas.microsoft.com/office/word/2010/wordml" w:rsidR="0086593E" w:rsidTr="0086593E" w14:paraId="74F30E10" wp14:textId="77777777">
        <w:tc>
          <w:tcPr>
            <w:tcW w:w="10606" w:type="dxa"/>
          </w:tcPr>
          <w:p w:rsidRPr="00477D59" w:rsidR="00477D59" w:rsidP="0086593E" w:rsidRDefault="00477D59" w14:paraId="1FE2DD96" wp14:textId="77777777">
            <w:pPr>
              <w:spacing w:line="276" w:lineRule="auto"/>
              <w:ind w:left="-6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Pr="003810D1" w:rsidR="003810D1" w:rsidP="0086593E" w:rsidRDefault="00477D59" w14:paraId="20EA8E8A" wp14:textId="77777777">
            <w:pPr>
              <w:spacing w:line="276" w:lineRule="auto"/>
              <w:ind w:left="-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 8</w:t>
            </w:r>
            <w:r w:rsidRPr="003810D1" w:rsidR="003810D1">
              <w:rPr>
                <w:rFonts w:ascii="Arial" w:hAnsi="Arial" w:cs="Arial"/>
                <w:b/>
                <w:sz w:val="22"/>
                <w:szCs w:val="22"/>
              </w:rPr>
              <w:t xml:space="preserve"> : lien entre amplitude, intensité sonore I et niveau sonore L d’un son </w:t>
            </w:r>
          </w:p>
          <w:p w:rsidRPr="00477D59" w:rsidR="003810D1" w:rsidP="0086593E" w:rsidRDefault="003810D1" w14:paraId="27357532" wp14:textId="77777777">
            <w:pPr>
              <w:spacing w:line="276" w:lineRule="auto"/>
              <w:ind w:left="-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Pr="0086593E" w:rsidR="0086593E" w:rsidP="0086593E" w:rsidRDefault="0086593E" w14:paraId="49FCE73E" wp14:textId="77777777">
            <w:pPr>
              <w:spacing w:line="276" w:lineRule="auto"/>
              <w:ind w:lef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93E">
              <w:rPr>
                <w:rFonts w:ascii="Arial" w:hAnsi="Arial" w:cs="Arial"/>
                <w:sz w:val="22"/>
                <w:szCs w:val="22"/>
              </w:rPr>
              <w:t>Sur le GBF, on joue sur une amplitude, mesurée sur l’écran par l’amplitude d’une tension électrique en V. Cette amplitude est directement liée à une grandeur physique appelée intensité sonore I exprimée en W.m</w:t>
            </w:r>
            <w:r w:rsidRPr="0086593E"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  <w:r w:rsidRPr="008659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6593E" w:rsidR="0086593E" w:rsidP="0086593E" w:rsidRDefault="0086593E" w14:paraId="09C3F321" wp14:textId="77777777">
            <w:pPr>
              <w:spacing w:line="276" w:lineRule="auto"/>
              <w:ind w:lef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93E">
              <w:rPr>
                <w:rFonts w:ascii="Arial" w:hAnsi="Arial" w:cs="Arial"/>
                <w:sz w:val="22"/>
                <w:szCs w:val="22"/>
              </w:rPr>
              <w:t xml:space="preserve">Notre perception auditive est caractérisée par </w:t>
            </w:r>
            <w:proofErr w:type="gramStart"/>
            <w:r w:rsidRPr="0086593E">
              <w:rPr>
                <w:rFonts w:ascii="Arial" w:hAnsi="Arial" w:cs="Arial"/>
                <w:sz w:val="22"/>
                <w:szCs w:val="22"/>
              </w:rPr>
              <w:t>un</w:t>
            </w:r>
            <w:proofErr w:type="gramEnd"/>
            <w:r w:rsidRPr="0086593E">
              <w:rPr>
                <w:rFonts w:ascii="Arial" w:hAnsi="Arial" w:cs="Arial"/>
                <w:sz w:val="22"/>
                <w:szCs w:val="22"/>
              </w:rPr>
              <w:t xml:space="preserve"> autre grandeur liée à l’intensité sonore, appelée niveau sonore L exprimé en dB.</w:t>
            </w:r>
          </w:p>
          <w:p w:rsidRPr="0086593E" w:rsidR="0086593E" w:rsidP="0086593E" w:rsidRDefault="0086593E" w14:paraId="010A085C" wp14:textId="77777777">
            <w:pPr>
              <w:spacing w:line="276" w:lineRule="auto"/>
              <w:ind w:lef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93E">
              <w:rPr>
                <w:rFonts w:ascii="Arial" w:hAnsi="Arial" w:cs="Arial"/>
                <w:sz w:val="22"/>
                <w:szCs w:val="22"/>
              </w:rPr>
              <w:t>En effet, si par exemple deux instruments identiques jouent avec la même intensité :</w:t>
            </w:r>
          </w:p>
          <w:p w:rsidRPr="0086593E" w:rsidR="0086593E" w:rsidP="0086593E" w:rsidRDefault="0086593E" w14:paraId="0740F1E1" wp14:textId="7777777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6593E">
              <w:rPr>
                <w:rFonts w:ascii="Arial" w:hAnsi="Arial" w:cs="Arial"/>
              </w:rPr>
              <w:t>physiquement, I double</w:t>
            </w:r>
          </w:p>
          <w:p w:rsidRPr="00477D59" w:rsidR="0086593E" w:rsidP="0086593E" w:rsidRDefault="0086593E" w14:paraId="786DAF4A" wp14:textId="7777777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6593E">
              <w:rPr>
                <w:rFonts w:ascii="Arial" w:hAnsi="Arial" w:cs="Arial"/>
              </w:rPr>
              <w:t>nous percevons une augmentation de 3 dB</w:t>
            </w:r>
          </w:p>
          <w:p w:rsidRPr="0086593E" w:rsidR="0086593E" w:rsidP="0086593E" w:rsidRDefault="0086593E" w14:paraId="07F023C8" wp14:textId="77777777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0F56343C" wp14:editId="791E920C">
                  <wp:extent cx="1600200" cy="1287340"/>
                  <wp:effectExtent l="0" t="0" r="0" b="8255"/>
                  <wp:docPr id="17" name="Image 17" descr="RÃ©sultat de recherche d'images pour &quot;augmentation 3 db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augmentation 3 db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5" cy="12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0D1" w:rsidP="00B30576" w:rsidRDefault="003810D1" w14:paraId="4BDB5498" wp14:textId="777777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3810D1" w:rsidP="003810D1" w:rsidRDefault="003810D1" w14:paraId="2916C19D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Pr="002D44A4" w:rsidR="003810D1" w:rsidP="003810D1" w:rsidRDefault="003810D1" w14:paraId="23939B1E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t>Protocole expérimental</w:t>
      </w:r>
    </w:p>
    <w:p xmlns:wp14="http://schemas.microsoft.com/office/word/2010/wordml" w:rsidR="003810D1" w:rsidP="003810D1" w:rsidRDefault="003810D1" w14:paraId="74869460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3810D1" w:rsidP="003810D1" w:rsidRDefault="008C2C08" w14:paraId="3C58255A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lacer à la fréquence f = 4</w:t>
      </w:r>
      <w:r w:rsidRPr="0086593E" w:rsidR="003810D1">
        <w:rPr>
          <w:rFonts w:ascii="Arial" w:hAnsi="Arial" w:cs="Arial"/>
          <w:sz w:val="22"/>
          <w:szCs w:val="22"/>
        </w:rPr>
        <w:t xml:space="preserve">00 Hz ; Jouer sur le bouton d’amplitude du GBF ; </w:t>
      </w:r>
    </w:p>
    <w:p xmlns:wp14="http://schemas.microsoft.com/office/word/2010/wordml" w:rsidRPr="0086593E" w:rsidR="0086593E" w:rsidP="00B30576" w:rsidRDefault="0086593E" w14:paraId="187F57B8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D0974" w:rsidP="00B30576" w:rsidRDefault="004D0974" w14:paraId="54738AF4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D0974" w:rsidP="00B30576" w:rsidRDefault="004D0974" w14:paraId="57E9528E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8B1300">
        <w:rPr>
          <w:rFonts w:ascii="Arial" w:hAnsi="Arial" w:cs="Arial"/>
          <w:sz w:val="22"/>
          <w:szCs w:val="22"/>
        </w:rPr>
        <w:t>Qu’observez-vous </w:t>
      </w:r>
      <w:r>
        <w:rPr>
          <w:rFonts w:ascii="Arial" w:hAnsi="Arial" w:cs="Arial"/>
          <w:sz w:val="22"/>
          <w:szCs w:val="22"/>
        </w:rPr>
        <w:t>sur l’écran</w:t>
      </w:r>
      <w:r w:rsidR="008B1300">
        <w:rPr>
          <w:rFonts w:ascii="Arial" w:hAnsi="Arial" w:cs="Arial"/>
          <w:sz w:val="22"/>
          <w:szCs w:val="22"/>
        </w:rPr>
        <w:t xml:space="preserve">? </w:t>
      </w:r>
    </w:p>
    <w:p xmlns:wp14="http://schemas.microsoft.com/office/word/2010/wordml" w:rsidR="004D0974" w:rsidP="2C2CC47D" w:rsidRDefault="004D0974" w14:paraId="3382A365" wp14:noSpellErr="1" wp14:textId="25E7DD91">
      <w:pPr>
        <w:pStyle w:val="Normal"/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905922" w:rsidP="00B30576" w:rsidRDefault="004D0974" w14:paraId="4EA6C6A3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8B1300">
        <w:rPr>
          <w:rFonts w:ascii="Arial" w:hAnsi="Arial" w:cs="Arial"/>
          <w:sz w:val="22"/>
          <w:szCs w:val="22"/>
        </w:rPr>
        <w:t>Comment réagit le sonomètre ?</w:t>
      </w:r>
    </w:p>
    <w:p xmlns:wp14="http://schemas.microsoft.com/office/word/2010/wordml" w:rsidR="00477D59" w:rsidP="2C2CC47D" w:rsidRDefault="00477D59" w14:paraId="67C0C651" wp14:noSpellErr="1" wp14:textId="3472CC1B">
      <w:pPr>
        <w:pStyle w:val="Normal"/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77D59" w:rsidP="00B30576" w:rsidRDefault="00477D59" w14:paraId="05140339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 Que se passerait-il si on avait deux GBF identiques jouant la même note avec la même intensité ?</w:t>
      </w:r>
    </w:p>
    <w:p xmlns:wp14="http://schemas.microsoft.com/office/word/2010/wordml" w:rsidR="008B1300" w:rsidP="00B30576" w:rsidRDefault="008B1300" w14:paraId="308D56CC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8B1300" w:rsidP="00B30576" w:rsidRDefault="008B1300" w14:paraId="797E50C6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8B1300" w:rsidP="00B30576" w:rsidRDefault="008B1300" w14:paraId="7B04FA47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8B1300" w:rsidP="00B30576" w:rsidRDefault="008B1300" w14:paraId="568C698B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8B1300" w:rsidP="00B30576" w:rsidRDefault="008B1300" w14:paraId="1A939487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8B1300" w:rsidP="00B30576" w:rsidRDefault="008B1300" w14:paraId="6AA258D8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0A3B28" w:rsidP="00B30576" w:rsidRDefault="000A3B28" w14:paraId="6FFBD3EC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0A3B28" w:rsidP="00B30576" w:rsidRDefault="000A3B28" w14:paraId="30DCCCAD" wp14:textId="77777777">
      <w:pPr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0A3B28" w:rsidP="00477D59" w:rsidRDefault="000A3B28" w14:paraId="36AF6883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477D59" w:rsidR="004D0974" w:rsidP="00477D59" w:rsidRDefault="001F6D5C" w14:paraId="407865CE" wp14:textId="77777777">
      <w:pPr>
        <w:spacing w:line="276" w:lineRule="auto"/>
        <w:ind w:left="-6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5C48FB" w:rsidR="008B1300">
        <w:rPr>
          <w:rFonts w:ascii="Arial" w:hAnsi="Arial" w:cs="Arial"/>
          <w:b/>
          <w:sz w:val="28"/>
          <w:szCs w:val="28"/>
          <w:u w:val="single"/>
        </w:rPr>
        <w:t xml:space="preserve">/ Timbre d’un </w:t>
      </w:r>
      <w:r w:rsidRPr="005C48FB" w:rsidR="005C48FB">
        <w:rPr>
          <w:rFonts w:ascii="Arial" w:hAnsi="Arial" w:cs="Arial"/>
          <w:b/>
          <w:sz w:val="28"/>
          <w:szCs w:val="28"/>
          <w:u w:val="single"/>
        </w:rPr>
        <w:t>son</w:t>
      </w:r>
    </w:p>
    <w:p xmlns:wp14="http://schemas.microsoft.com/office/word/2010/wordml" w:rsidR="00477D59" w:rsidP="00477D59" w:rsidRDefault="00477D59" w14:paraId="54C529ED" wp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xmlns:wp14="http://schemas.microsoft.com/office/word/2010/wordml" w:rsidR="00477D59" w:rsidTr="003639C1" w14:paraId="2A25A452" wp14:textId="77777777">
        <w:tc>
          <w:tcPr>
            <w:tcW w:w="10606" w:type="dxa"/>
          </w:tcPr>
          <w:p w:rsidRPr="000A3B28" w:rsidR="00477D59" w:rsidP="00477D59" w:rsidRDefault="00477D59" w14:paraId="5A34FD4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 9</w:t>
            </w:r>
            <w:r w:rsidRPr="000A3B28">
              <w:rPr>
                <w:rFonts w:ascii="Arial" w:hAnsi="Arial" w:cs="Arial"/>
                <w:b/>
                <w:sz w:val="22"/>
                <w:szCs w:val="22"/>
              </w:rPr>
              <w:t> : Signaux correspondant à un la 3 joué par un diapas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on pur) </w:t>
            </w:r>
            <w:r w:rsidRPr="000A3B28">
              <w:rPr>
                <w:rFonts w:ascii="Arial" w:hAnsi="Arial" w:cs="Arial"/>
                <w:b/>
                <w:sz w:val="22"/>
                <w:szCs w:val="22"/>
              </w:rPr>
              <w:t xml:space="preserve"> et un </w:t>
            </w:r>
            <w:r w:rsidRPr="000A3B28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0A3B28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0A3B28">
              <w:rPr>
                <w:rFonts w:ascii="Arial" w:hAnsi="Arial" w:cs="Arial"/>
                <w:b/>
                <w:sz w:val="24"/>
                <w:szCs w:val="24"/>
              </w:rPr>
              <w:t xml:space="preserve"> joué par</w:t>
            </w:r>
            <w:r w:rsidRPr="000A3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un violon (son complexe)</w:t>
            </w:r>
          </w:p>
          <w:p w:rsidR="00477D59" w:rsidP="003639C1" w:rsidRDefault="00477D59" w14:paraId="6994FCC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60A0F0ED" wp14:editId="1947AE9C">
                  <wp:extent cx="3139440" cy="2590800"/>
                  <wp:effectExtent l="0" t="0" r="381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ia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259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6E024979" wp14:editId="68C986A3">
                  <wp:extent cx="3131820" cy="25222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F6D5C" w:rsidR="00477D59" w:rsidP="003639C1" w:rsidRDefault="00477D59" w14:paraId="1C0157D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F6D5C" w:rsidR="00477D59" w:rsidP="001F6D5C" w:rsidRDefault="001F6D5C" w14:paraId="6AC3B09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F6D5C">
              <w:rPr>
                <w:rFonts w:ascii="Arial" w:hAnsi="Arial" w:cs="Arial"/>
                <w:sz w:val="22"/>
                <w:szCs w:val="22"/>
              </w:rPr>
              <w:t>L’oreille humaine différencie les deux sons bien qu’ils aient la même fréquence car ils n’ont pas le même timbre.</w:t>
            </w:r>
          </w:p>
          <w:p w:rsidR="001F6D5C" w:rsidP="001F6D5C" w:rsidRDefault="001F6D5C" w14:paraId="3691E7B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2D44A4" w:rsidR="004D0974" w:rsidP="004D0974" w:rsidRDefault="004D0974" w14:paraId="1FD15F93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lastRenderedPageBreak/>
        <w:t>Protocole expérimental</w:t>
      </w:r>
      <w:r w:rsidR="00B4780C"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xmlns:wp14="http://schemas.microsoft.com/office/word/2010/wordml" w:rsidRPr="00B3162D" w:rsidR="004D0974" w:rsidP="00B30576" w:rsidRDefault="004D0974" w14:paraId="526770CE" wp14:textId="77777777">
      <w:pPr>
        <w:spacing w:line="276" w:lineRule="auto"/>
        <w:ind w:left="-6"/>
        <w:jc w:val="both"/>
        <w:rPr>
          <w:rFonts w:ascii="Arial" w:hAnsi="Arial" w:cs="Arial"/>
          <w:b/>
          <w:sz w:val="16"/>
          <w:szCs w:val="16"/>
          <w:u w:val="single"/>
        </w:rPr>
      </w:pPr>
    </w:p>
    <w:p xmlns:wp14="http://schemas.microsoft.com/office/word/2010/wordml" w:rsidR="000A3B28" w:rsidP="00B30576" w:rsidRDefault="00B30576" w14:paraId="4A7E979F" wp14:textId="77777777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44A4">
        <w:rPr>
          <w:rFonts w:ascii="Arial" w:hAnsi="Arial" w:cs="Arial"/>
          <w:sz w:val="22"/>
          <w:szCs w:val="22"/>
        </w:rPr>
        <w:t>Enregistrer le son produit par un diapason</w:t>
      </w:r>
      <w:r w:rsidR="000A3B28">
        <w:rPr>
          <w:rFonts w:ascii="Arial" w:hAnsi="Arial" w:cs="Arial"/>
          <w:sz w:val="22"/>
          <w:szCs w:val="22"/>
        </w:rPr>
        <w:t xml:space="preserve"> produisant un la 3 </w:t>
      </w:r>
    </w:p>
    <w:p xmlns:wp14="http://schemas.microsoft.com/office/word/2010/wordml" w:rsidR="000A3B28" w:rsidP="000A3B28" w:rsidRDefault="000A3B28" w14:paraId="7CBEED82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6E36661F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0A3B28" w:rsidP="000A3B28" w:rsidRDefault="000A3B28" w14:paraId="077BB7D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 Quelle est la forme du signal ?</w:t>
      </w:r>
      <w:r w:rsidR="00AB6129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="00B4780C" w:rsidP="000A3B28" w:rsidRDefault="00B4780C" w14:paraId="38645DC7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135E58C4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0A3B28" w:rsidRDefault="00B4780C" w14:paraId="40A0B65B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AB6129">
        <w:rPr>
          <w:rFonts w:ascii="Arial" w:hAnsi="Arial" w:cs="Arial"/>
          <w:sz w:val="22"/>
          <w:szCs w:val="22"/>
        </w:rPr>
        <w:t xml:space="preserve">Calculer </w:t>
      </w:r>
      <w:r>
        <w:rPr>
          <w:rFonts w:ascii="Arial" w:hAnsi="Arial" w:cs="Arial"/>
          <w:sz w:val="22"/>
          <w:szCs w:val="22"/>
        </w:rPr>
        <w:t>la période du signal ?</w:t>
      </w:r>
    </w:p>
    <w:p xmlns:wp14="http://schemas.microsoft.com/office/word/2010/wordml" w:rsidR="00B4780C" w:rsidP="000A3B28" w:rsidRDefault="00B4780C" w14:paraId="62EBF9A1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0A3B28" w:rsidRDefault="00B4780C" w14:paraId="0C6C2CD5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E95406" w:rsidP="000A3B28" w:rsidRDefault="00E95406" w14:paraId="709E88E4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0A3B28" w:rsidRDefault="00B4780C" w14:paraId="508C98E9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0A3B28" w:rsidRDefault="00B4780C" w14:paraId="779F8E76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AB6129" w:rsidP="000A3B28" w:rsidRDefault="00AB6129" w14:paraId="7818863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0A3B28" w:rsidRDefault="00AB6129" w14:paraId="5D579051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 Déduire la fréquence du signal.</w:t>
      </w:r>
    </w:p>
    <w:p xmlns:wp14="http://schemas.microsoft.com/office/word/2010/wordml" w:rsidR="00AB6129" w:rsidP="000A3B28" w:rsidRDefault="00AB6129" w14:paraId="44F69B9A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AB6129" w:rsidP="000A3B28" w:rsidRDefault="00AB6129" w14:paraId="5F07D11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AB6129" w:rsidP="000A3B28" w:rsidRDefault="00AB6129" w14:paraId="41508A3C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0A3B28" w:rsidRDefault="00B4780C" w14:paraId="43D6B1D6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2D44A4" w:rsidR="00B4780C" w:rsidP="00B4780C" w:rsidRDefault="00B4780C" w14:paraId="2883B67D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D44A4">
        <w:rPr>
          <w:rFonts w:ascii="Arial" w:hAnsi="Arial" w:cs="Arial"/>
          <w:b/>
          <w:sz w:val="22"/>
          <w:szCs w:val="22"/>
          <w:u w:val="single"/>
        </w:rPr>
        <w:t>Protocole expérimental</w:t>
      </w:r>
      <w:r>
        <w:rPr>
          <w:rFonts w:ascii="Arial" w:hAnsi="Arial" w:cs="Arial"/>
          <w:b/>
          <w:sz w:val="22"/>
          <w:szCs w:val="22"/>
          <w:u w:val="single"/>
        </w:rPr>
        <w:t xml:space="preserve"> 2</w:t>
      </w:r>
    </w:p>
    <w:p xmlns:wp14="http://schemas.microsoft.com/office/word/2010/wordml" w:rsidRPr="00B3162D" w:rsidR="00B4780C" w:rsidP="00B4780C" w:rsidRDefault="00B4780C" w14:paraId="17DBC151" wp14:textId="77777777">
      <w:pPr>
        <w:spacing w:line="276" w:lineRule="auto"/>
        <w:ind w:left="-6"/>
        <w:jc w:val="both"/>
        <w:rPr>
          <w:rFonts w:ascii="Arial" w:hAnsi="Arial" w:cs="Arial"/>
          <w:b/>
          <w:sz w:val="16"/>
          <w:szCs w:val="16"/>
          <w:u w:val="single"/>
        </w:rPr>
      </w:pPr>
    </w:p>
    <w:p xmlns:wp14="http://schemas.microsoft.com/office/word/2010/wordml" w:rsidR="00B4780C" w:rsidP="00B4780C" w:rsidRDefault="00B4780C" w14:paraId="42775E43" wp14:textId="77777777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44A4">
        <w:rPr>
          <w:rFonts w:ascii="Arial" w:hAnsi="Arial" w:cs="Arial"/>
          <w:sz w:val="22"/>
          <w:szCs w:val="22"/>
        </w:rPr>
        <w:t>E</w:t>
      </w:r>
      <w:r w:rsidR="00446608">
        <w:rPr>
          <w:rFonts w:ascii="Arial" w:hAnsi="Arial" w:cs="Arial"/>
          <w:sz w:val="22"/>
          <w:szCs w:val="22"/>
        </w:rPr>
        <w:t>nregistrer le son produit par le synthétiseur</w:t>
      </w:r>
      <w:r>
        <w:rPr>
          <w:rFonts w:ascii="Arial" w:hAnsi="Arial" w:cs="Arial"/>
          <w:sz w:val="22"/>
          <w:szCs w:val="22"/>
        </w:rPr>
        <w:t xml:space="preserve"> produisant un la 3 </w:t>
      </w:r>
    </w:p>
    <w:p xmlns:wp14="http://schemas.microsoft.com/office/word/2010/wordml" w:rsidR="00B4780C" w:rsidP="00B4780C" w:rsidRDefault="00B4780C" w14:paraId="6F8BD81B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AB6129" w14:paraId="35302E08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4780C">
        <w:rPr>
          <w:rFonts w:ascii="Arial" w:hAnsi="Arial" w:cs="Arial"/>
          <w:sz w:val="22"/>
          <w:szCs w:val="22"/>
        </w:rPr>
        <w:t>/ Quelle est la forme du signal ?</w:t>
      </w:r>
      <w:r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="00B4780C" w:rsidP="00B4780C" w:rsidRDefault="00B4780C" w14:paraId="2613E9C1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B4780C" w14:paraId="1037B8A3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B4780C" w14:paraId="687C6DE0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AB6129" w14:paraId="63D17A3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 Calculer</w:t>
      </w:r>
      <w:r w:rsidR="00B4780C">
        <w:rPr>
          <w:rFonts w:ascii="Arial" w:hAnsi="Arial" w:cs="Arial"/>
          <w:sz w:val="22"/>
          <w:szCs w:val="22"/>
        </w:rPr>
        <w:t xml:space="preserve"> la période du signal ?</w:t>
      </w:r>
    </w:p>
    <w:p xmlns:wp14="http://schemas.microsoft.com/office/word/2010/wordml" w:rsidR="00B4780C" w:rsidP="00B4780C" w:rsidRDefault="00B4780C" w14:paraId="5B2F9378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B4780C" w14:paraId="58E6DD4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B4780C" w14:paraId="7D3BEE8F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B4780C" w14:paraId="3B88899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4780C" w:rsidP="00B4780C" w:rsidRDefault="00AB6129" w14:paraId="6EEC5AAA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 Déduire l</w:t>
      </w:r>
      <w:r w:rsidR="00B4780C">
        <w:rPr>
          <w:rFonts w:ascii="Arial" w:hAnsi="Arial" w:cs="Arial"/>
          <w:sz w:val="22"/>
          <w:szCs w:val="22"/>
        </w:rPr>
        <w:t>a fréquence</w:t>
      </w:r>
      <w:r>
        <w:rPr>
          <w:rFonts w:ascii="Arial" w:hAnsi="Arial" w:cs="Arial"/>
          <w:sz w:val="22"/>
          <w:szCs w:val="22"/>
        </w:rPr>
        <w:t xml:space="preserve"> du signal</w:t>
      </w:r>
      <w:r w:rsidR="00B4780C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B4780C" w:rsidP="000A3B28" w:rsidRDefault="00B4780C" w14:paraId="69E2BB2B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57C0D796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0D142F6F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4475AD14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120C4E94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42AFC42D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271CA723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2A364602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 En quoi les deux signaux sont-ils</w:t>
      </w:r>
      <w:r w:rsidR="001F6D5C">
        <w:rPr>
          <w:rFonts w:ascii="Arial" w:hAnsi="Arial" w:cs="Arial"/>
          <w:sz w:val="22"/>
          <w:szCs w:val="22"/>
        </w:rPr>
        <w:t xml:space="preserve"> physiquement</w:t>
      </w:r>
      <w:r>
        <w:rPr>
          <w:rFonts w:ascii="Arial" w:hAnsi="Arial" w:cs="Arial"/>
          <w:sz w:val="22"/>
          <w:szCs w:val="22"/>
        </w:rPr>
        <w:t xml:space="preserve"> différents ? Qu’ont-ils en commun ?</w:t>
      </w:r>
    </w:p>
    <w:p xmlns:wp14="http://schemas.microsoft.com/office/word/2010/wordml" w:rsidR="00B3162D" w:rsidP="000A3B28" w:rsidRDefault="00B3162D" w14:paraId="75FBE423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2D3F0BEC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75CF4315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3CB648E9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0C178E9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162D" w:rsidP="000A3B28" w:rsidRDefault="00B3162D" w14:paraId="3C0395D3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605B1D" w:rsidP="001F6D5C" w:rsidRDefault="00B3162D" w14:paraId="23484C93" wp14:textId="77777777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/ Que peut</w:t>
      </w:r>
      <w:r w:rsidR="001F6D5C">
        <w:rPr>
          <w:rFonts w:ascii="Arial" w:hAnsi="Arial" w:cs="Arial"/>
          <w:sz w:val="22"/>
          <w:szCs w:val="22"/>
        </w:rPr>
        <w:t>-on dire, vu qu’on n’a pas la même perception par l’oreille ?</w:t>
      </w:r>
      <w:r w:rsidR="001F6D5C">
        <w:rPr>
          <w:sz w:val="22"/>
          <w:szCs w:val="22"/>
        </w:rPr>
        <w:t xml:space="preserve"> </w:t>
      </w:r>
    </w:p>
    <w:p xmlns:wp14="http://schemas.microsoft.com/office/word/2010/wordml" w:rsidR="00605B1D" w:rsidP="00B30576" w:rsidRDefault="00605B1D" w14:paraId="3254BC2F" wp14:textId="77777777">
      <w:pPr>
        <w:spacing w:line="276" w:lineRule="auto"/>
        <w:ind w:left="351"/>
        <w:jc w:val="both"/>
        <w:rPr>
          <w:sz w:val="22"/>
          <w:szCs w:val="22"/>
        </w:rPr>
      </w:pPr>
    </w:p>
    <w:sectPr w:rsidR="00605B1D" w:rsidSect="0089104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700"/>
    <w:multiLevelType w:val="hybridMultilevel"/>
    <w:tmpl w:val="75022FE4"/>
    <w:lvl w:ilvl="0" w:tplc="ECA62A2E">
      <w:start w:val="2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708E3"/>
    <w:multiLevelType w:val="hybridMultilevel"/>
    <w:tmpl w:val="14C2C436"/>
    <w:lvl w:ilvl="0" w:tplc="ECA62A2E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E5815"/>
    <w:multiLevelType w:val="hybridMultilevel"/>
    <w:tmpl w:val="CE50546E"/>
    <w:lvl w:ilvl="0" w:tplc="ECA62A2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textFit" w:percent="170"/>
  <w:doNotDisplayPageBoundaries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76"/>
    <w:rsid w:val="000A3B28"/>
    <w:rsid w:val="000D57D2"/>
    <w:rsid w:val="000F1224"/>
    <w:rsid w:val="001309DA"/>
    <w:rsid w:val="001F6D5C"/>
    <w:rsid w:val="002D44A4"/>
    <w:rsid w:val="00371521"/>
    <w:rsid w:val="003810D1"/>
    <w:rsid w:val="00386486"/>
    <w:rsid w:val="003B37E3"/>
    <w:rsid w:val="00410712"/>
    <w:rsid w:val="00446608"/>
    <w:rsid w:val="00477D59"/>
    <w:rsid w:val="00487029"/>
    <w:rsid w:val="00495F14"/>
    <w:rsid w:val="004C5DBB"/>
    <w:rsid w:val="004D01B5"/>
    <w:rsid w:val="004D0974"/>
    <w:rsid w:val="004D26B9"/>
    <w:rsid w:val="00547B3A"/>
    <w:rsid w:val="005827C0"/>
    <w:rsid w:val="005C48FB"/>
    <w:rsid w:val="005D227D"/>
    <w:rsid w:val="005F7673"/>
    <w:rsid w:val="00602726"/>
    <w:rsid w:val="00605B1D"/>
    <w:rsid w:val="006E0500"/>
    <w:rsid w:val="00721E1E"/>
    <w:rsid w:val="00817228"/>
    <w:rsid w:val="0084534E"/>
    <w:rsid w:val="0086593E"/>
    <w:rsid w:val="00873CDE"/>
    <w:rsid w:val="0089104F"/>
    <w:rsid w:val="008B1300"/>
    <w:rsid w:val="008C2C08"/>
    <w:rsid w:val="00905922"/>
    <w:rsid w:val="00954DCB"/>
    <w:rsid w:val="009B1C74"/>
    <w:rsid w:val="00A35507"/>
    <w:rsid w:val="00A80795"/>
    <w:rsid w:val="00AB5476"/>
    <w:rsid w:val="00AB6129"/>
    <w:rsid w:val="00B21D96"/>
    <w:rsid w:val="00B30576"/>
    <w:rsid w:val="00B3162D"/>
    <w:rsid w:val="00B4780C"/>
    <w:rsid w:val="00BD427C"/>
    <w:rsid w:val="00D27E3E"/>
    <w:rsid w:val="00D37697"/>
    <w:rsid w:val="00E95406"/>
    <w:rsid w:val="00ED7A3B"/>
    <w:rsid w:val="00F74C50"/>
    <w:rsid w:val="00FC6C25"/>
    <w:rsid w:val="2C2CC47D"/>
    <w:rsid w:val="51C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659E"/>
  <w15:docId w15:val="{DE551D5E-F062-4329-852B-8591FAEF10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5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0576"/>
    <w:pPr>
      <w:keepNext/>
      <w:tabs>
        <w:tab w:val="left" w:pos="6804"/>
      </w:tabs>
      <w:jc w:val="both"/>
      <w:outlineLvl w:val="1"/>
    </w:pPr>
    <w:rPr>
      <w:b/>
      <w:bCs/>
      <w:noProof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basedOn w:val="Policepardfaut"/>
    <w:link w:val="Titre2"/>
    <w:rsid w:val="00B30576"/>
    <w:rPr>
      <w:rFonts w:ascii="Times New Roman" w:hAnsi="Times New Roman" w:eastAsia="Times New Roman" w:cs="Times New Roman"/>
      <w:b/>
      <w:bCs/>
      <w:noProof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B30576"/>
    <w:pPr>
      <w:pBdr>
        <w:top w:val="single" w:color="auto" w:sz="18" w:space="1"/>
        <w:left w:val="single" w:color="auto" w:sz="18" w:space="4"/>
        <w:bottom w:val="single" w:color="auto" w:sz="18" w:space="1"/>
        <w:right w:val="single" w:color="auto" w:sz="18" w:space="4"/>
      </w:pBdr>
      <w:ind w:left="3459" w:right="3459"/>
      <w:jc w:val="center"/>
    </w:pPr>
    <w:rPr>
      <w:b/>
      <w:sz w:val="32"/>
    </w:rPr>
  </w:style>
  <w:style w:type="character" w:styleId="TitreCar" w:customStyle="1">
    <w:name w:val="Titre Car"/>
    <w:basedOn w:val="Policepardfaut"/>
    <w:link w:val="Titre"/>
    <w:rsid w:val="00B30576"/>
    <w:rPr>
      <w:rFonts w:ascii="Times New Roman" w:hAnsi="Times New Roman" w:eastAsia="Times New Roman" w:cs="Times New Roman"/>
      <w:b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30576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30576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B30576"/>
    <w:rPr>
      <w:rFonts w:ascii="Times New Roman" w:hAnsi="Times New Roman" w:eastAsia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90592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5DBB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C5DBB"/>
    <w:rPr>
      <w:rFonts w:ascii="Tahoma" w:hAnsi="Tahoma" w:eastAsia="Times New Roman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0576"/>
    <w:pPr>
      <w:keepNext/>
      <w:tabs>
        <w:tab w:val="left" w:pos="6804"/>
      </w:tabs>
      <w:jc w:val="both"/>
      <w:outlineLvl w:val="1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30576"/>
    <w:rPr>
      <w:rFonts w:ascii="Times New Roman" w:eastAsia="Times New Roman" w:hAnsi="Times New Roman" w:cs="Times New Roman"/>
      <w:b/>
      <w:bCs/>
      <w:noProof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B30576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3459" w:right="3459"/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rsid w:val="00B3057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305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3057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3057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90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5D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D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jpe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settings" Target="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DEFF8B9133146AA4FD7BA9D476469" ma:contentTypeVersion="5" ma:contentTypeDescription="Crée un document." ma:contentTypeScope="" ma:versionID="91c3424b9e14125a9a688c601b4d9148">
  <xsd:schema xmlns:xsd="http://www.w3.org/2001/XMLSchema" xmlns:xs="http://www.w3.org/2001/XMLSchema" xmlns:p="http://schemas.microsoft.com/office/2006/metadata/properties" xmlns:ns2="11432a48-d3d2-4ed2-85f0-4c3f868c6ee1" targetNamespace="http://schemas.microsoft.com/office/2006/metadata/properties" ma:root="true" ma:fieldsID="5a6c2ec5bc0ad19d32097915ed01999b" ns2:_="">
    <xsd:import namespace="11432a48-d3d2-4ed2-85f0-4c3f868c6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2a48-d3d2-4ed2-85f0-4c3f868c6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0C489-4299-4FA3-AADB-74A304231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2E756-2FE9-4BAA-95BF-F382F4383093}"/>
</file>

<file path=customXml/itemProps3.xml><?xml version="1.0" encoding="utf-8"?>
<ds:datastoreItem xmlns:ds="http://schemas.openxmlformats.org/officeDocument/2006/customXml" ds:itemID="{F84F1F77-E47D-491F-A85D-77A813291EBF}"/>
</file>

<file path=customXml/itemProps4.xml><?xml version="1.0" encoding="utf-8"?>
<ds:datastoreItem xmlns:ds="http://schemas.openxmlformats.org/officeDocument/2006/customXml" ds:itemID="{22DBDFB0-62ED-41E5-BBA7-41E378FDBB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gna</dc:creator>
  <lastModifiedBy>Guillaume Patarin</lastModifiedBy>
  <revision>5</revision>
  <lastPrinted>2023-03-06T15:41:00.0000000Z</lastPrinted>
  <dcterms:created xsi:type="dcterms:W3CDTF">2023-05-09T12:52:00.0000000Z</dcterms:created>
  <dcterms:modified xsi:type="dcterms:W3CDTF">2023-06-11T18:23:58.3132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DEFF8B9133146AA4FD7BA9D476469</vt:lpwstr>
  </property>
</Properties>
</file>